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321" w:rsidRDefault="00032321" w:rsidP="005E17B3">
      <w:pPr>
        <w:rPr>
          <w:szCs w:val="24"/>
        </w:rPr>
      </w:pPr>
      <w:bookmarkStart w:id="0" w:name="_GoBack"/>
      <w:bookmarkEnd w:id="0"/>
    </w:p>
    <w:p w:rsidR="00032321" w:rsidRDefault="00570D23" w:rsidP="0003232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5pt;height:43.5pt">
            <v:imagedata r:id="rId12" o:title="logo"/>
          </v:shape>
        </w:pict>
      </w:r>
    </w:p>
    <w:p w:rsidR="00032321" w:rsidRPr="00414C0E" w:rsidRDefault="00032321" w:rsidP="00414C0E">
      <w:pPr>
        <w:jc w:val="right"/>
        <w:rPr>
          <w:rFonts w:ascii="Arial" w:hAnsi="Arial" w:cs="Arial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3B4C">
        <w:rPr>
          <w:rFonts w:ascii="Arial" w:hAnsi="Arial" w:cs="Arial"/>
          <w:b/>
        </w:rPr>
        <w:t>FT/16</w:t>
      </w:r>
    </w:p>
    <w:tbl>
      <w:tblPr>
        <w:tblW w:w="10838" w:type="dxa"/>
        <w:jc w:val="center"/>
        <w:tblInd w:w="93" w:type="dxa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032321" w:rsidTr="002C78AF">
        <w:trPr>
          <w:trHeight w:val="1436"/>
          <w:jc w:val="center"/>
        </w:trPr>
        <w:tc>
          <w:tcPr>
            <w:tcW w:w="10838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</w:tcPr>
          <w:p w:rsidR="00095041" w:rsidRDefault="00032321" w:rsidP="002C78A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Zahtjev za do</w:t>
            </w:r>
            <w:r w:rsidR="00095041">
              <w:rPr>
                <w:rFonts w:ascii="Arial" w:hAnsi="Arial" w:cs="Arial"/>
                <w:b/>
                <w:bCs/>
                <w:sz w:val="20"/>
              </w:rPr>
              <w:t>djelu bespov</w:t>
            </w:r>
            <w:r w:rsidR="006C6BD6">
              <w:rPr>
                <w:rFonts w:ascii="Arial" w:hAnsi="Arial" w:cs="Arial"/>
                <w:b/>
                <w:bCs/>
                <w:sz w:val="20"/>
              </w:rPr>
              <w:t>ratnih sredstava</w:t>
            </w:r>
            <w:r w:rsidR="002E0E4F">
              <w:rPr>
                <w:rFonts w:ascii="Arial" w:hAnsi="Arial" w:cs="Arial"/>
                <w:b/>
                <w:bCs/>
                <w:sz w:val="20"/>
              </w:rPr>
              <w:t xml:space="preserve"> temeljem </w:t>
            </w:r>
          </w:p>
          <w:p w:rsidR="00032321" w:rsidRDefault="002E0E4F" w:rsidP="00126A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</w:t>
            </w:r>
            <w:r w:rsidR="00032321">
              <w:rPr>
                <w:rFonts w:ascii="Arial" w:hAnsi="Arial" w:cs="Arial"/>
                <w:b/>
                <w:bCs/>
                <w:sz w:val="20"/>
              </w:rPr>
              <w:t xml:space="preserve">rograma </w:t>
            </w:r>
            <w:r w:rsidR="006C6BD6">
              <w:rPr>
                <w:rFonts w:ascii="Arial" w:hAnsi="Arial" w:cs="Arial"/>
                <w:b/>
                <w:bCs/>
                <w:sz w:val="20"/>
              </w:rPr>
              <w:t xml:space="preserve">razvoja </w:t>
            </w:r>
            <w:r w:rsidR="00126AB1">
              <w:rPr>
                <w:rFonts w:ascii="Arial" w:hAnsi="Arial" w:cs="Arial"/>
                <w:b/>
                <w:bCs/>
                <w:sz w:val="20"/>
              </w:rPr>
              <w:t>javne turističke infrastru</w:t>
            </w:r>
            <w:r w:rsidR="001007FD">
              <w:rPr>
                <w:rFonts w:ascii="Arial" w:hAnsi="Arial" w:cs="Arial"/>
                <w:b/>
                <w:bCs/>
                <w:sz w:val="20"/>
              </w:rPr>
              <w:t>kture u 2016</w:t>
            </w:r>
            <w:r w:rsidR="00126AB1">
              <w:rPr>
                <w:rFonts w:ascii="Arial" w:hAnsi="Arial" w:cs="Arial"/>
                <w:b/>
                <w:bCs/>
                <w:sz w:val="20"/>
              </w:rPr>
              <w:t>. godini</w:t>
            </w:r>
          </w:p>
        </w:tc>
      </w:tr>
      <w:tr w:rsidR="00032321" w:rsidTr="002C78AF">
        <w:trPr>
          <w:trHeight w:val="1125"/>
          <w:jc w:val="center"/>
        </w:trPr>
        <w:tc>
          <w:tcPr>
            <w:tcW w:w="108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noWrap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sn</w:t>
            </w:r>
            <w:r w:rsidR="006C6BD6">
              <w:rPr>
                <w:rFonts w:ascii="Arial" w:hAnsi="Arial" w:cs="Arial"/>
                <w:b/>
                <w:bCs/>
                <w:sz w:val="20"/>
              </w:rPr>
              <w:t xml:space="preserve">ovni podaci o </w:t>
            </w:r>
            <w:r w:rsidR="00095041">
              <w:rPr>
                <w:rFonts w:ascii="Arial" w:hAnsi="Arial" w:cs="Arial"/>
                <w:b/>
                <w:bCs/>
                <w:sz w:val="20"/>
              </w:rPr>
              <w:t>podnositelju zahtjeva</w:t>
            </w:r>
          </w:p>
        </w:tc>
      </w:tr>
      <w:tr w:rsidR="00032321" w:rsidTr="002C78AF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6C6BD6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</w:t>
            </w:r>
            <w:r w:rsidR="00095041">
              <w:rPr>
                <w:rFonts w:ascii="Arial" w:hAnsi="Arial" w:cs="Arial"/>
                <w:b/>
                <w:bCs/>
                <w:sz w:val="20"/>
              </w:rPr>
              <w:t>odnositelj zahtjev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032321" w:rsidTr="00BB1F73">
        <w:trPr>
          <w:trHeight w:val="13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B1F73" w:rsidRDefault="00BB1F73" w:rsidP="002C78AF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032321" w:rsidRPr="00204027" w:rsidRDefault="00032321" w:rsidP="00463AA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tus predlagatelja</w:t>
            </w:r>
            <w:r w:rsidR="0020402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856BC">
              <w:rPr>
                <w:rFonts w:ascii="Arial" w:hAnsi="Arial" w:cs="Arial"/>
                <w:bCs/>
                <w:sz w:val="20"/>
              </w:rPr>
              <w:t>(</w:t>
            </w:r>
            <w:r w:rsidR="00C927B4" w:rsidRPr="006856BC">
              <w:rPr>
                <w:rFonts w:ascii="Arial" w:hAnsi="Arial" w:cs="Arial"/>
                <w:bCs/>
                <w:sz w:val="20"/>
              </w:rPr>
              <w:t>jedinica</w:t>
            </w:r>
            <w:r w:rsidRPr="006856BC">
              <w:rPr>
                <w:rFonts w:ascii="Arial" w:hAnsi="Arial" w:cs="Arial"/>
                <w:bCs/>
                <w:sz w:val="20"/>
              </w:rPr>
              <w:t xml:space="preserve"> područne</w:t>
            </w:r>
            <w:r w:rsidR="006C6BD6">
              <w:rPr>
                <w:rFonts w:ascii="Arial" w:hAnsi="Arial" w:cs="Arial"/>
                <w:bCs/>
                <w:sz w:val="20"/>
              </w:rPr>
              <w:t xml:space="preserve"> (regionalne) samouprave, </w:t>
            </w:r>
            <w:r w:rsidR="00126AB1">
              <w:rPr>
                <w:rFonts w:ascii="Arial" w:hAnsi="Arial" w:cs="Arial"/>
                <w:bCs/>
                <w:sz w:val="20"/>
              </w:rPr>
              <w:t>jedinica lokalne sam</w:t>
            </w:r>
            <w:r w:rsidR="008F2156">
              <w:rPr>
                <w:rFonts w:ascii="Arial" w:hAnsi="Arial" w:cs="Arial"/>
                <w:bCs/>
                <w:sz w:val="20"/>
              </w:rPr>
              <w:t>o</w:t>
            </w:r>
            <w:r w:rsidR="00126AB1">
              <w:rPr>
                <w:rFonts w:ascii="Arial" w:hAnsi="Arial" w:cs="Arial"/>
                <w:bCs/>
                <w:sz w:val="20"/>
              </w:rPr>
              <w:t>uprave</w:t>
            </w:r>
            <w:r w:rsidR="00463AA0">
              <w:rPr>
                <w:rFonts w:ascii="Arial" w:hAnsi="Arial" w:cs="Arial"/>
                <w:bCs/>
                <w:sz w:val="20"/>
              </w:rPr>
              <w:t xml:space="preserve"> </w:t>
            </w:r>
            <w:r w:rsidR="000C5EE0">
              <w:rPr>
                <w:rFonts w:ascii="Arial" w:hAnsi="Arial" w:cs="Arial"/>
                <w:bCs/>
                <w:sz w:val="20"/>
              </w:rPr>
              <w:t>- grad, općina</w:t>
            </w:r>
            <w:r w:rsidR="006C6BD6">
              <w:rPr>
                <w:rFonts w:ascii="Arial" w:hAnsi="Arial" w:cs="Arial"/>
                <w:bCs/>
                <w:sz w:val="20"/>
              </w:rPr>
              <w:t>)</w:t>
            </w:r>
            <w:r w:rsidRPr="006856BC">
              <w:rPr>
                <w:rFonts w:ascii="Arial" w:hAnsi="Arial" w:cs="Arial"/>
                <w:bCs/>
                <w:sz w:val="20"/>
              </w:rPr>
              <w:t xml:space="preserve">              </w:t>
            </w:r>
          </w:p>
          <w:p w:rsidR="00032321" w:rsidRDefault="00032321" w:rsidP="002C78A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032321" w:rsidTr="002C78AF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4D67CF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resa/sjedište podnositelja zahtjev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032321" w:rsidTr="002C78AF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lefon / telefaks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032321" w:rsidTr="002C78AF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-mail / Internet adres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032321" w:rsidTr="002C78AF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32321" w:rsidRDefault="00032321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IB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032321" w:rsidTr="002C78AF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dgovorna osoba / osoba ovlaštena za zastupanje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032321" w:rsidTr="002C78AF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soba za kontakt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032321" w:rsidTr="002C78AF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slovna banka</w:t>
            </w:r>
            <w:r w:rsidR="004D67C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032321" w:rsidTr="002C78AF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1E298C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IBAN </w:t>
            </w:r>
            <w:r w:rsidR="00D30E64">
              <w:rPr>
                <w:rFonts w:ascii="Arial" w:hAnsi="Arial" w:cs="Arial"/>
                <w:b/>
                <w:bCs/>
                <w:sz w:val="20"/>
              </w:rPr>
              <w:t>podnositelja zahtjev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32321" w:rsidRDefault="0003232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  <w:r>
              <w:rPr>
                <w:rFonts w:ascii="Arial Black" w:hAnsi="Arial Black" w:cs="Arial"/>
                <w:b/>
                <w:bCs/>
              </w:rPr>
              <w:t> </w:t>
            </w:r>
          </w:p>
        </w:tc>
      </w:tr>
    </w:tbl>
    <w:p w:rsidR="00032321" w:rsidRDefault="00032321" w:rsidP="00032321"/>
    <w:p w:rsidR="00032321" w:rsidRDefault="00032321" w:rsidP="00032321"/>
    <w:p w:rsidR="00032321" w:rsidRDefault="00032321" w:rsidP="00032321"/>
    <w:tbl>
      <w:tblPr>
        <w:tblW w:w="10838" w:type="dxa"/>
        <w:jc w:val="center"/>
        <w:tblInd w:w="93" w:type="dxa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032321" w:rsidTr="002C78AF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32321" w:rsidRPr="001C5CEA" w:rsidRDefault="00032321" w:rsidP="002C78A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C5CEA">
              <w:rPr>
                <w:rFonts w:ascii="Arial" w:hAnsi="Arial" w:cs="Arial"/>
                <w:b/>
                <w:bCs/>
                <w:sz w:val="20"/>
              </w:rPr>
              <w:lastRenderedPageBreak/>
              <w:t>Podaci o projektu</w:t>
            </w:r>
          </w:p>
        </w:tc>
      </w:tr>
      <w:tr w:rsidR="00095041" w:rsidTr="00463AA0">
        <w:trPr>
          <w:trHeight w:val="1020"/>
          <w:jc w:val="center"/>
        </w:trPr>
        <w:tc>
          <w:tcPr>
            <w:tcW w:w="52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95041" w:rsidRPr="001C5CEA" w:rsidRDefault="00095041" w:rsidP="004D67CF">
            <w:pPr>
              <w:rPr>
                <w:rFonts w:ascii="Arial" w:hAnsi="Arial" w:cs="Arial"/>
                <w:b/>
                <w:bCs/>
                <w:sz w:val="20"/>
              </w:rPr>
            </w:pPr>
            <w:r w:rsidRPr="001C5CEA">
              <w:rPr>
                <w:rFonts w:ascii="Arial" w:hAnsi="Arial" w:cs="Arial"/>
                <w:b/>
                <w:bCs/>
                <w:sz w:val="20"/>
              </w:rPr>
              <w:t>Naziv projekta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95041" w:rsidRDefault="0009504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D30E64" w:rsidTr="00CD44E4">
        <w:trPr>
          <w:trHeight w:val="4845"/>
          <w:jc w:val="center"/>
        </w:trPr>
        <w:tc>
          <w:tcPr>
            <w:tcW w:w="52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0E64" w:rsidRDefault="00D30E64" w:rsidP="00D30E6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pis projekta:</w:t>
            </w:r>
          </w:p>
          <w:p w:rsidR="00D30E64" w:rsidRDefault="00D30E64" w:rsidP="00D30E64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90481F" w:rsidRDefault="00126AB1" w:rsidP="00CD44E4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edmet financiranja</w:t>
            </w:r>
            <w:r w:rsidR="00F85142"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0"/>
              </w:rPr>
              <w:t>plaža, cent</w:t>
            </w:r>
            <w:r w:rsidR="0090481F">
              <w:rPr>
                <w:rFonts w:ascii="Arial" w:hAnsi="Arial" w:cs="Arial"/>
                <w:b/>
                <w:bCs/>
                <w:sz w:val="20"/>
              </w:rPr>
              <w:t>ar</w:t>
            </w:r>
            <w:r w:rsidR="001007FD">
              <w:rPr>
                <w:rFonts w:ascii="Arial" w:hAnsi="Arial" w:cs="Arial"/>
                <w:b/>
                <w:bCs/>
                <w:sz w:val="20"/>
              </w:rPr>
              <w:t xml:space="preserve"> za posjetitelje ili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interpretacijski centar, javn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cikloturističk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infrastruktura </w:t>
            </w:r>
          </w:p>
          <w:p w:rsidR="00F85142" w:rsidRPr="00F85142" w:rsidRDefault="00F85142" w:rsidP="00CD44E4">
            <w:pPr>
              <w:ind w:left="72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90481F" w:rsidRDefault="0090481F" w:rsidP="00CD44E4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D30E64" w:rsidRDefault="0087330D" w:rsidP="001007FD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</w:t>
            </w:r>
            <w:r w:rsidR="00F85142">
              <w:rPr>
                <w:rFonts w:ascii="Arial" w:hAnsi="Arial" w:cs="Arial"/>
                <w:b/>
                <w:bCs/>
                <w:sz w:val="20"/>
              </w:rPr>
              <w:t xml:space="preserve">laganja: </w:t>
            </w:r>
            <w:r>
              <w:rPr>
                <w:rFonts w:ascii="Arial" w:hAnsi="Arial" w:cs="Arial"/>
                <w:b/>
                <w:bCs/>
                <w:sz w:val="20"/>
              </w:rPr>
              <w:t>u</w:t>
            </w:r>
            <w:r w:rsidR="001007FD">
              <w:rPr>
                <w:rFonts w:ascii="Arial" w:hAnsi="Arial" w:cs="Arial"/>
                <w:b/>
                <w:bCs/>
                <w:sz w:val="20"/>
              </w:rPr>
              <w:t>ređenje, tematizacija, izgradnja, dogradnja, rekonstrukcija, adaptacija, opremanje objekta javne turističke infrastrukture ili faza projekta</w:t>
            </w:r>
          </w:p>
          <w:p w:rsidR="0087330D" w:rsidRDefault="0087330D" w:rsidP="0087330D">
            <w:pPr>
              <w:ind w:left="72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87330D" w:rsidRDefault="0087330D" w:rsidP="001007FD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Značaj projekta za razvoj turizma destinacije ili regije (prema kriterijima Programa)</w:t>
            </w:r>
          </w:p>
          <w:p w:rsidR="0087330D" w:rsidRDefault="0087330D" w:rsidP="0087330D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87330D" w:rsidRPr="001007FD" w:rsidRDefault="0087330D" w:rsidP="0087330D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D30E64" w:rsidRDefault="00D30E64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095041" w:rsidTr="00463AA0">
        <w:trPr>
          <w:trHeight w:val="1349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C6BD6" w:rsidRDefault="006C6BD6" w:rsidP="00CD44E4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CD44E4" w:rsidRDefault="00CD44E4" w:rsidP="00CD44E4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drživost projekta: financijska održivost</w:t>
            </w:r>
            <w:r w:rsidR="00A4384A">
              <w:rPr>
                <w:rFonts w:ascii="Arial" w:hAnsi="Arial" w:cs="Arial"/>
                <w:b/>
                <w:bCs/>
                <w:sz w:val="20"/>
              </w:rPr>
              <w:t>, održivo upravljanj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i osigurani kadrovski kapaciteti za provedbu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95041" w:rsidRDefault="0009504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095041" w:rsidTr="00A240A4">
        <w:trPr>
          <w:trHeight w:val="1889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63AA0" w:rsidRDefault="00463AA0" w:rsidP="00F85142">
            <w:pPr>
              <w:ind w:left="360"/>
              <w:rPr>
                <w:rFonts w:ascii="Arial" w:hAnsi="Arial" w:cs="Arial"/>
                <w:b/>
                <w:bCs/>
                <w:sz w:val="20"/>
              </w:rPr>
            </w:pPr>
          </w:p>
          <w:p w:rsidR="00F85142" w:rsidRDefault="00F85142" w:rsidP="00A240A4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ripremljenost projektne dokumentacije: </w:t>
            </w:r>
            <w:r w:rsidR="0087330D">
              <w:rPr>
                <w:rFonts w:ascii="Arial" w:hAnsi="Arial" w:cs="Arial"/>
                <w:b/>
                <w:bCs/>
                <w:sz w:val="20"/>
              </w:rPr>
              <w:t>navesti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87330D">
              <w:rPr>
                <w:rFonts w:ascii="Arial" w:hAnsi="Arial" w:cs="Arial"/>
                <w:b/>
                <w:bCs/>
                <w:sz w:val="20"/>
              </w:rPr>
              <w:t>dokumentaciju koja je izrađena (</w:t>
            </w:r>
            <w:r>
              <w:rPr>
                <w:rFonts w:ascii="Arial" w:hAnsi="Arial" w:cs="Arial"/>
                <w:b/>
                <w:bCs/>
                <w:sz w:val="20"/>
              </w:rPr>
              <w:t>nabrojiti dokumente</w:t>
            </w:r>
            <w:r w:rsidR="00463AA0">
              <w:rPr>
                <w:rFonts w:ascii="Arial" w:hAnsi="Arial" w:cs="Arial"/>
                <w:b/>
                <w:bCs/>
                <w:sz w:val="20"/>
              </w:rPr>
              <w:t>, dozvole, odobrenja</w:t>
            </w:r>
            <w:r w:rsidR="0087330D">
              <w:rPr>
                <w:rFonts w:ascii="Arial" w:hAnsi="Arial" w:cs="Arial"/>
                <w:b/>
                <w:bCs/>
                <w:sz w:val="20"/>
              </w:rPr>
              <w:t xml:space="preserve"> i sl. koja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su </w:t>
            </w:r>
            <w:r w:rsidR="0087330D">
              <w:rPr>
                <w:rFonts w:ascii="Arial" w:hAnsi="Arial" w:cs="Arial"/>
                <w:b/>
                <w:bCs/>
                <w:sz w:val="20"/>
              </w:rPr>
              <w:t>pribavljena od drugih nadležnih tijela)</w:t>
            </w:r>
          </w:p>
          <w:p w:rsidR="00F85142" w:rsidRDefault="00F85142" w:rsidP="00A240A4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095041" w:rsidRDefault="00095041" w:rsidP="00864C5C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95041" w:rsidRDefault="0009504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095041" w:rsidTr="00A240A4">
        <w:trPr>
          <w:trHeight w:val="1349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330D" w:rsidRDefault="0087330D" w:rsidP="0087330D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buhvat zahvata projekta (za plaže)</w:t>
            </w:r>
          </w:p>
          <w:p w:rsidR="00095041" w:rsidRDefault="0087330D" w:rsidP="0087330D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Lokacija i Konceptualno rješenje (za centre za posjetitelje ili interpretacijske centre) </w:t>
            </w:r>
          </w:p>
          <w:p w:rsidR="0087330D" w:rsidRDefault="0087330D" w:rsidP="0087330D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Umrežavanje prihvatljivih partnera (za javnu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cikloturističk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infrastrukturu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95041" w:rsidRDefault="0009504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  <w:p w:rsidR="00095041" w:rsidRDefault="0009504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  <w:p w:rsidR="00095041" w:rsidRDefault="00095041" w:rsidP="006C6BD6">
            <w:pPr>
              <w:rPr>
                <w:rFonts w:ascii="Arial Black" w:hAnsi="Arial Black" w:cs="Arial"/>
                <w:b/>
                <w:bCs/>
              </w:rPr>
            </w:pPr>
          </w:p>
        </w:tc>
      </w:tr>
      <w:tr w:rsidR="00095041" w:rsidTr="00A240A4">
        <w:trPr>
          <w:trHeight w:val="1079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95041" w:rsidRDefault="00CD44E4" w:rsidP="00864C5C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ovativnost projekt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95041" w:rsidRDefault="0009504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095041" w:rsidTr="002C78AF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95041" w:rsidRDefault="00CD44E4" w:rsidP="00864C5C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orištenje zelenih/eco tehnologij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95041" w:rsidRDefault="0009504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095041" w:rsidTr="00A240A4">
        <w:trPr>
          <w:trHeight w:val="1133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95041" w:rsidRDefault="00CD44E4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Pristupačnost projekta, prilagođenost osobama s invaliditetom i drugim ranjivim skupinama</w:t>
            </w:r>
            <w:r w:rsidR="002D4E67">
              <w:rPr>
                <w:rFonts w:ascii="Arial" w:hAnsi="Arial" w:cs="Arial"/>
                <w:b/>
                <w:bCs/>
                <w:sz w:val="20"/>
              </w:rPr>
              <w:t xml:space="preserve"> (osim javne </w:t>
            </w:r>
            <w:proofErr w:type="spellStart"/>
            <w:r w:rsidR="002D4E67">
              <w:rPr>
                <w:rFonts w:ascii="Arial" w:hAnsi="Arial" w:cs="Arial"/>
                <w:b/>
                <w:bCs/>
                <w:sz w:val="20"/>
              </w:rPr>
              <w:t>cikloturističke</w:t>
            </w:r>
            <w:proofErr w:type="spellEnd"/>
            <w:r w:rsidR="002D4E67">
              <w:rPr>
                <w:rFonts w:ascii="Arial" w:hAnsi="Arial" w:cs="Arial"/>
                <w:b/>
                <w:bCs/>
                <w:sz w:val="20"/>
              </w:rPr>
              <w:t xml:space="preserve"> infrastrukture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04027" w:rsidRDefault="00204027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095041" w:rsidTr="002C78AF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vAlign w:val="center"/>
          </w:tcPr>
          <w:p w:rsidR="00095041" w:rsidRPr="00DF6F91" w:rsidRDefault="00095041" w:rsidP="002C78A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F6F91">
              <w:rPr>
                <w:rFonts w:ascii="Arial" w:hAnsi="Arial" w:cs="Arial"/>
                <w:b/>
                <w:bCs/>
                <w:sz w:val="20"/>
              </w:rPr>
              <w:t>Izvori financiranja projekta</w:t>
            </w:r>
          </w:p>
        </w:tc>
      </w:tr>
      <w:tr w:rsidR="00095041" w:rsidTr="002C78AF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95041" w:rsidRDefault="00095041" w:rsidP="00864C5C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kupan iznos potrebnih sredstava za realizaciju cijelog projekt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95041" w:rsidRDefault="0009504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D30E64" w:rsidTr="00A240A4">
        <w:trPr>
          <w:trHeight w:val="935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0E64" w:rsidRPr="00A240A4" w:rsidRDefault="00A240A4" w:rsidP="00CD44E4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lastita sredstva uložena u projekt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D30E64" w:rsidRDefault="00D30E64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095041" w:rsidTr="002C78AF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40A4" w:rsidRDefault="00A240A4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redstva osigurana iz drugih izvora – navesti kojih</w:t>
            </w:r>
          </w:p>
          <w:p w:rsidR="00095041" w:rsidRDefault="00095041" w:rsidP="002C78A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95041" w:rsidRDefault="0009504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095041" w:rsidTr="002C78AF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95041" w:rsidRDefault="00A240A4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raženi iznos potpore Ministarstva turizm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95041" w:rsidRDefault="0009504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095041" w:rsidTr="00AA7D91">
        <w:trPr>
          <w:trHeight w:val="122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95041" w:rsidRDefault="00095041" w:rsidP="00864C5C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95041" w:rsidRDefault="0009504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</w:tbl>
    <w:p w:rsidR="00032321" w:rsidRDefault="00032321" w:rsidP="00032321">
      <w:pPr>
        <w:jc w:val="both"/>
      </w:pPr>
    </w:p>
    <w:p w:rsidR="00032321" w:rsidRDefault="00032321" w:rsidP="00032321">
      <w:pPr>
        <w:jc w:val="both"/>
        <w:rPr>
          <w:rFonts w:ascii="Arial" w:hAnsi="Arial" w:cs="Arial"/>
          <w:sz w:val="20"/>
        </w:rPr>
      </w:pPr>
    </w:p>
    <w:p w:rsidR="00032321" w:rsidRPr="00EA3C4F" w:rsidRDefault="00032321" w:rsidP="00032321">
      <w:pPr>
        <w:jc w:val="both"/>
        <w:rPr>
          <w:rFonts w:ascii="Arial" w:hAnsi="Arial" w:cs="Arial"/>
          <w:sz w:val="20"/>
        </w:rPr>
      </w:pPr>
    </w:p>
    <w:p w:rsidR="00032321" w:rsidRPr="00EA3C4F" w:rsidRDefault="00032321" w:rsidP="00032321">
      <w:pPr>
        <w:jc w:val="both"/>
        <w:rPr>
          <w:rFonts w:ascii="Arial" w:hAnsi="Arial" w:cs="Arial"/>
          <w:b/>
          <w:sz w:val="20"/>
          <w:u w:val="single"/>
        </w:rPr>
      </w:pPr>
      <w:r w:rsidRPr="00EA3C4F">
        <w:rPr>
          <w:rFonts w:ascii="Arial" w:hAnsi="Arial" w:cs="Arial"/>
          <w:b/>
          <w:sz w:val="20"/>
          <w:u w:val="single"/>
        </w:rPr>
        <w:t>NAPOMENA:</w:t>
      </w:r>
    </w:p>
    <w:p w:rsidR="00032321" w:rsidRPr="00EA3C4F" w:rsidRDefault="00032321" w:rsidP="00032321">
      <w:pPr>
        <w:jc w:val="both"/>
        <w:rPr>
          <w:rFonts w:ascii="Arial" w:hAnsi="Arial" w:cs="Arial"/>
          <w:b/>
          <w:sz w:val="20"/>
          <w:u w:val="single"/>
        </w:rPr>
      </w:pPr>
    </w:p>
    <w:p w:rsidR="00032321" w:rsidRPr="008F2156" w:rsidRDefault="00032321" w:rsidP="00032321">
      <w:pPr>
        <w:numPr>
          <w:ilvl w:val="0"/>
          <w:numId w:val="21"/>
        </w:numPr>
        <w:overflowPunct/>
        <w:autoSpaceDE/>
        <w:autoSpaceDN/>
        <w:adjustRightInd/>
        <w:jc w:val="both"/>
        <w:rPr>
          <w:rFonts w:ascii="Arial" w:hAnsi="Arial" w:cs="Arial"/>
          <w:b/>
          <w:sz w:val="20"/>
        </w:rPr>
      </w:pPr>
      <w:r w:rsidRPr="00EA3C4F">
        <w:rPr>
          <w:rFonts w:ascii="Arial" w:hAnsi="Arial" w:cs="Arial"/>
          <w:b/>
          <w:sz w:val="20"/>
        </w:rPr>
        <w:t xml:space="preserve">Zahtjevu priložiti dokumentaciju navedenu u </w:t>
      </w:r>
      <w:r w:rsidR="009B79CA" w:rsidRPr="008F2156">
        <w:rPr>
          <w:rFonts w:ascii="Arial" w:hAnsi="Arial" w:cs="Arial"/>
          <w:b/>
          <w:sz w:val="20"/>
        </w:rPr>
        <w:t xml:space="preserve">četvrtoj </w:t>
      </w:r>
      <w:r w:rsidR="00A53B4C">
        <w:rPr>
          <w:rFonts w:ascii="Arial" w:hAnsi="Arial" w:cs="Arial"/>
          <w:b/>
          <w:sz w:val="20"/>
        </w:rPr>
        <w:t>(4</w:t>
      </w:r>
      <w:r w:rsidR="008F2156">
        <w:rPr>
          <w:rFonts w:ascii="Arial" w:hAnsi="Arial" w:cs="Arial"/>
          <w:b/>
          <w:sz w:val="20"/>
        </w:rPr>
        <w:t xml:space="preserve">.) </w:t>
      </w:r>
      <w:r w:rsidR="009B79CA" w:rsidRPr="008F2156">
        <w:rPr>
          <w:rFonts w:ascii="Arial" w:hAnsi="Arial" w:cs="Arial"/>
          <w:b/>
          <w:sz w:val="20"/>
        </w:rPr>
        <w:t>točki</w:t>
      </w:r>
      <w:r w:rsidRPr="008F2156">
        <w:rPr>
          <w:rFonts w:ascii="Arial" w:hAnsi="Arial" w:cs="Arial"/>
          <w:b/>
          <w:sz w:val="20"/>
        </w:rPr>
        <w:t xml:space="preserve"> Javnog poziva</w:t>
      </w:r>
    </w:p>
    <w:p w:rsidR="00032321" w:rsidRPr="00EA3C4F" w:rsidRDefault="006C6360" w:rsidP="00032321">
      <w:pPr>
        <w:numPr>
          <w:ilvl w:val="0"/>
          <w:numId w:val="21"/>
        </w:numPr>
        <w:overflowPunct/>
        <w:autoSpaceDE/>
        <w:autoSpaceDN/>
        <w:adjustRightInd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Zahtjevi koji se ne dostave u roku,  zahtjevi nedopuštenog predlagatelja i </w:t>
      </w:r>
      <w:r w:rsidR="007A002E">
        <w:rPr>
          <w:rFonts w:ascii="Arial" w:hAnsi="Arial" w:cs="Arial"/>
          <w:b/>
          <w:sz w:val="20"/>
        </w:rPr>
        <w:t>zahtjevi</w:t>
      </w:r>
      <w:r>
        <w:rPr>
          <w:rFonts w:ascii="Arial" w:hAnsi="Arial" w:cs="Arial"/>
          <w:b/>
          <w:sz w:val="20"/>
        </w:rPr>
        <w:t xml:space="preserve"> s nepotpunim podacima i nepotpunom dokumentacijom  </w:t>
      </w:r>
      <w:r w:rsidR="009B79CA">
        <w:rPr>
          <w:rFonts w:ascii="Arial" w:hAnsi="Arial" w:cs="Arial"/>
          <w:b/>
          <w:sz w:val="20"/>
        </w:rPr>
        <w:t xml:space="preserve"> </w:t>
      </w:r>
      <w:r w:rsidR="008F2156">
        <w:rPr>
          <w:rFonts w:ascii="Arial" w:hAnsi="Arial" w:cs="Arial"/>
          <w:b/>
          <w:sz w:val="20"/>
        </w:rPr>
        <w:t>neće se razmatrati</w:t>
      </w:r>
    </w:p>
    <w:p w:rsidR="00032321" w:rsidRDefault="00032321" w:rsidP="00032321">
      <w:pPr>
        <w:jc w:val="both"/>
        <w:rPr>
          <w:rFonts w:ascii="Arial" w:hAnsi="Arial" w:cs="Arial"/>
          <w:b/>
          <w:sz w:val="20"/>
        </w:rPr>
      </w:pPr>
    </w:p>
    <w:p w:rsidR="00032321" w:rsidRDefault="00032321" w:rsidP="00032321">
      <w:pPr>
        <w:jc w:val="both"/>
        <w:rPr>
          <w:rFonts w:ascii="Arial" w:hAnsi="Arial" w:cs="Arial"/>
          <w:b/>
          <w:sz w:val="20"/>
        </w:rPr>
      </w:pPr>
    </w:p>
    <w:p w:rsidR="00032321" w:rsidRPr="00EA3C4F" w:rsidRDefault="00032321" w:rsidP="00032321">
      <w:pPr>
        <w:jc w:val="both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2"/>
        <w:gridCol w:w="4644"/>
      </w:tblGrid>
      <w:tr w:rsidR="00032321" w:rsidRPr="00C53896" w:rsidTr="00C5389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321" w:rsidRPr="00C53896" w:rsidRDefault="00032321" w:rsidP="00C53896">
            <w:pPr>
              <w:jc w:val="both"/>
              <w:rPr>
                <w:rFonts w:ascii="Arial" w:hAnsi="Arial" w:cs="Arial"/>
                <w:sz w:val="20"/>
              </w:rPr>
            </w:pPr>
            <w:r w:rsidRPr="00C53896">
              <w:rPr>
                <w:rFonts w:ascii="Arial" w:hAnsi="Arial" w:cs="Arial"/>
                <w:sz w:val="20"/>
              </w:rPr>
              <w:t>Mjesto i datum</w:t>
            </w:r>
          </w:p>
          <w:p w:rsidR="00032321" w:rsidRPr="00C53896" w:rsidRDefault="00032321" w:rsidP="00C53896">
            <w:pPr>
              <w:jc w:val="both"/>
              <w:rPr>
                <w:rFonts w:ascii="Arial" w:hAnsi="Arial" w:cs="Arial"/>
                <w:sz w:val="20"/>
              </w:rPr>
            </w:pPr>
          </w:p>
          <w:p w:rsidR="00032321" w:rsidRPr="00C53896" w:rsidRDefault="00032321" w:rsidP="00C53896">
            <w:pPr>
              <w:jc w:val="both"/>
              <w:rPr>
                <w:rFonts w:ascii="Arial" w:hAnsi="Arial" w:cs="Arial"/>
                <w:sz w:val="20"/>
              </w:rPr>
            </w:pPr>
          </w:p>
          <w:p w:rsidR="00032321" w:rsidRPr="00C53896" w:rsidRDefault="00032321" w:rsidP="00C53896">
            <w:pPr>
              <w:jc w:val="both"/>
              <w:rPr>
                <w:rFonts w:ascii="Arial" w:hAnsi="Arial" w:cs="Arial"/>
                <w:sz w:val="20"/>
              </w:rPr>
            </w:pPr>
          </w:p>
          <w:p w:rsidR="00032321" w:rsidRPr="00C53896" w:rsidRDefault="00032321" w:rsidP="00C53896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C53896">
              <w:rPr>
                <w:rFonts w:ascii="Arial" w:hAnsi="Arial" w:cs="Arial"/>
                <w:b/>
                <w:sz w:val="20"/>
              </w:rPr>
              <w:t>____________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321" w:rsidRPr="00C53896" w:rsidRDefault="00032321" w:rsidP="00C53896">
            <w:pPr>
              <w:jc w:val="center"/>
              <w:rPr>
                <w:rFonts w:ascii="Arial" w:hAnsi="Arial" w:cs="Arial"/>
                <w:sz w:val="20"/>
              </w:rPr>
            </w:pPr>
            <w:r w:rsidRPr="00C53896">
              <w:rPr>
                <w:rFonts w:ascii="Arial" w:hAnsi="Arial" w:cs="Arial"/>
                <w:sz w:val="20"/>
              </w:rPr>
              <w:t>Potpis odgovorne osobe/osobe ovlaštene za zastupanje</w:t>
            </w:r>
          </w:p>
          <w:p w:rsidR="00032321" w:rsidRPr="00C53896" w:rsidRDefault="00032321" w:rsidP="00C53896">
            <w:pPr>
              <w:jc w:val="right"/>
              <w:rPr>
                <w:rFonts w:ascii="Arial" w:hAnsi="Arial" w:cs="Arial"/>
                <w:sz w:val="20"/>
              </w:rPr>
            </w:pPr>
          </w:p>
          <w:p w:rsidR="00032321" w:rsidRPr="00C53896" w:rsidRDefault="00032321" w:rsidP="00C53896">
            <w:pPr>
              <w:jc w:val="right"/>
              <w:rPr>
                <w:rFonts w:ascii="Arial" w:hAnsi="Arial" w:cs="Arial"/>
                <w:sz w:val="20"/>
              </w:rPr>
            </w:pPr>
          </w:p>
          <w:p w:rsidR="00032321" w:rsidRPr="00C53896" w:rsidRDefault="00032321" w:rsidP="00C53896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C53896">
              <w:rPr>
                <w:rFonts w:ascii="Arial" w:hAnsi="Arial" w:cs="Arial"/>
                <w:sz w:val="20"/>
              </w:rPr>
              <w:t>____________________________________</w:t>
            </w:r>
          </w:p>
        </w:tc>
      </w:tr>
    </w:tbl>
    <w:p w:rsidR="000504C6" w:rsidRPr="00032321" w:rsidRDefault="000504C6" w:rsidP="005E17B3">
      <w:pPr>
        <w:rPr>
          <w:rFonts w:ascii="Arial" w:hAnsi="Arial" w:cs="Arial"/>
          <w:sz w:val="20"/>
        </w:rPr>
      </w:pPr>
    </w:p>
    <w:sectPr w:rsidR="000504C6" w:rsidRPr="00032321" w:rsidSect="0021130F">
      <w:footerReference w:type="even" r:id="rId13"/>
      <w:footerReference w:type="default" r:id="rId14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D23" w:rsidRDefault="00570D23">
      <w:r>
        <w:separator/>
      </w:r>
    </w:p>
  </w:endnote>
  <w:endnote w:type="continuationSeparator" w:id="0">
    <w:p w:rsidR="00570D23" w:rsidRDefault="00570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9CA" w:rsidRDefault="009B79CA" w:rsidP="006C6C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79CA" w:rsidRDefault="009B79CA" w:rsidP="00FB785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9CA" w:rsidRDefault="009B79CA" w:rsidP="00542C34">
    <w:pPr>
      <w:pStyle w:val="Footer"/>
      <w:framePr w:wrap="around" w:vAnchor="text" w:hAnchor="margin" w:xAlign="right" w:y="1"/>
      <w:rPr>
        <w:rStyle w:val="PageNumber"/>
      </w:rPr>
    </w:pPr>
  </w:p>
  <w:p w:rsidR="009B79CA" w:rsidRDefault="009B79CA" w:rsidP="00FB785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D23" w:rsidRDefault="00570D23">
      <w:r>
        <w:separator/>
      </w:r>
    </w:p>
  </w:footnote>
  <w:footnote w:type="continuationSeparator" w:id="0">
    <w:p w:rsidR="00570D23" w:rsidRDefault="00570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4C6F"/>
    <w:multiLevelType w:val="hybridMultilevel"/>
    <w:tmpl w:val="E1066702"/>
    <w:lvl w:ilvl="0" w:tplc="772A2BF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>
    <w:nsid w:val="0EDC38E1"/>
    <w:multiLevelType w:val="multilevel"/>
    <w:tmpl w:val="7D801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8C2636"/>
    <w:multiLevelType w:val="multilevel"/>
    <w:tmpl w:val="19F4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5D5E80"/>
    <w:multiLevelType w:val="hybridMultilevel"/>
    <w:tmpl w:val="89143AF6"/>
    <w:lvl w:ilvl="0" w:tplc="7FF41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AA3E44"/>
    <w:multiLevelType w:val="multilevel"/>
    <w:tmpl w:val="E23E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BD6445"/>
    <w:multiLevelType w:val="hybridMultilevel"/>
    <w:tmpl w:val="0E66AC32"/>
    <w:lvl w:ilvl="0" w:tplc="7B12BCB2">
      <w:start w:val="2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D024E5"/>
    <w:multiLevelType w:val="multilevel"/>
    <w:tmpl w:val="351A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F83CC4"/>
    <w:multiLevelType w:val="hybridMultilevel"/>
    <w:tmpl w:val="C318E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71EE3"/>
    <w:multiLevelType w:val="hybridMultilevel"/>
    <w:tmpl w:val="386CDE64"/>
    <w:lvl w:ilvl="0" w:tplc="5A002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C82B10"/>
    <w:multiLevelType w:val="hybridMultilevel"/>
    <w:tmpl w:val="5BA8D1A8"/>
    <w:lvl w:ilvl="0" w:tplc="381E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F07841"/>
    <w:multiLevelType w:val="hybridMultilevel"/>
    <w:tmpl w:val="EE3061C2"/>
    <w:lvl w:ilvl="0" w:tplc="FF0AB832">
      <w:start w:val="7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>
    <w:nsid w:val="411576B8"/>
    <w:multiLevelType w:val="hybridMultilevel"/>
    <w:tmpl w:val="4DF2AA08"/>
    <w:lvl w:ilvl="0" w:tplc="5842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123BC8"/>
    <w:multiLevelType w:val="hybridMultilevel"/>
    <w:tmpl w:val="080AAE2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46DA6"/>
    <w:multiLevelType w:val="hybridMultilevel"/>
    <w:tmpl w:val="98847470"/>
    <w:lvl w:ilvl="0" w:tplc="5A002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9478D7"/>
    <w:multiLevelType w:val="hybridMultilevel"/>
    <w:tmpl w:val="625C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C1132E"/>
    <w:multiLevelType w:val="multilevel"/>
    <w:tmpl w:val="040E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31DC6"/>
    <w:multiLevelType w:val="hybridMultilevel"/>
    <w:tmpl w:val="0ABC3746"/>
    <w:lvl w:ilvl="0" w:tplc="4094E8C2">
      <w:start w:val="7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7">
    <w:nsid w:val="5BE946DD"/>
    <w:multiLevelType w:val="hybridMultilevel"/>
    <w:tmpl w:val="E460C8F4"/>
    <w:lvl w:ilvl="0" w:tplc="E0966B7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8">
    <w:nsid w:val="60100462"/>
    <w:multiLevelType w:val="hybridMultilevel"/>
    <w:tmpl w:val="16C28DD0"/>
    <w:lvl w:ilvl="0" w:tplc="CCAEC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4A13F2"/>
    <w:multiLevelType w:val="hybridMultilevel"/>
    <w:tmpl w:val="3692010E"/>
    <w:lvl w:ilvl="0" w:tplc="381E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A417E7"/>
    <w:multiLevelType w:val="hybridMultilevel"/>
    <w:tmpl w:val="2BBADE6E"/>
    <w:lvl w:ilvl="0" w:tplc="5A002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F47E88"/>
    <w:multiLevelType w:val="hybridMultilevel"/>
    <w:tmpl w:val="0B34451A"/>
    <w:lvl w:ilvl="0" w:tplc="C1F2E2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B1710A"/>
    <w:multiLevelType w:val="multilevel"/>
    <w:tmpl w:val="9E780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200232"/>
    <w:multiLevelType w:val="hybridMultilevel"/>
    <w:tmpl w:val="26B07274"/>
    <w:lvl w:ilvl="0" w:tplc="381E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84523C"/>
    <w:multiLevelType w:val="hybridMultilevel"/>
    <w:tmpl w:val="03ECB618"/>
    <w:lvl w:ilvl="0" w:tplc="5842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6"/>
  </w:num>
  <w:num w:numId="4">
    <w:abstractNumId w:val="9"/>
  </w:num>
  <w:num w:numId="5">
    <w:abstractNumId w:val="23"/>
  </w:num>
  <w:num w:numId="6">
    <w:abstractNumId w:val="0"/>
  </w:num>
  <w:num w:numId="7">
    <w:abstractNumId w:val="17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3"/>
  </w:num>
  <w:num w:numId="11">
    <w:abstractNumId w:val="8"/>
  </w:num>
  <w:num w:numId="12">
    <w:abstractNumId w:val="10"/>
  </w:num>
  <w:num w:numId="13">
    <w:abstractNumId w:val="18"/>
  </w:num>
  <w:num w:numId="14">
    <w:abstractNumId w:val="4"/>
  </w:num>
  <w:num w:numId="15">
    <w:abstractNumId w:val="5"/>
  </w:num>
  <w:num w:numId="16">
    <w:abstractNumId w:val="22"/>
  </w:num>
  <w:num w:numId="17">
    <w:abstractNumId w:val="2"/>
  </w:num>
  <w:num w:numId="18">
    <w:abstractNumId w:val="15"/>
  </w:num>
  <w:num w:numId="19">
    <w:abstractNumId w:val="1"/>
  </w:num>
  <w:num w:numId="20">
    <w:abstractNumId w:val="16"/>
  </w:num>
  <w:num w:numId="21">
    <w:abstractNumId w:val="11"/>
  </w:num>
  <w:num w:numId="22">
    <w:abstractNumId w:val="12"/>
  </w:num>
  <w:num w:numId="23">
    <w:abstractNumId w:val="21"/>
  </w:num>
  <w:num w:numId="24">
    <w:abstractNumId w:val="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151D"/>
    <w:rsid w:val="00000F1A"/>
    <w:rsid w:val="0000127A"/>
    <w:rsid w:val="000050E1"/>
    <w:rsid w:val="000111ED"/>
    <w:rsid w:val="00013006"/>
    <w:rsid w:val="00014263"/>
    <w:rsid w:val="00017947"/>
    <w:rsid w:val="00020E35"/>
    <w:rsid w:val="00021CE4"/>
    <w:rsid w:val="000220BE"/>
    <w:rsid w:val="000240CF"/>
    <w:rsid w:val="00025BA0"/>
    <w:rsid w:val="00025E1C"/>
    <w:rsid w:val="00030876"/>
    <w:rsid w:val="00031AB0"/>
    <w:rsid w:val="00032321"/>
    <w:rsid w:val="000361A4"/>
    <w:rsid w:val="0003664D"/>
    <w:rsid w:val="0004779F"/>
    <w:rsid w:val="000504C6"/>
    <w:rsid w:val="00053430"/>
    <w:rsid w:val="00053EDC"/>
    <w:rsid w:val="00054D8C"/>
    <w:rsid w:val="00057886"/>
    <w:rsid w:val="00061101"/>
    <w:rsid w:val="00065BDD"/>
    <w:rsid w:val="000679CF"/>
    <w:rsid w:val="00067C23"/>
    <w:rsid w:val="00072372"/>
    <w:rsid w:val="00074025"/>
    <w:rsid w:val="00080CF7"/>
    <w:rsid w:val="00085158"/>
    <w:rsid w:val="00085618"/>
    <w:rsid w:val="00094F65"/>
    <w:rsid w:val="00095041"/>
    <w:rsid w:val="000A1809"/>
    <w:rsid w:val="000A215C"/>
    <w:rsid w:val="000A3A4A"/>
    <w:rsid w:val="000A57C1"/>
    <w:rsid w:val="000B108A"/>
    <w:rsid w:val="000B4F17"/>
    <w:rsid w:val="000C187C"/>
    <w:rsid w:val="000C419E"/>
    <w:rsid w:val="000C429F"/>
    <w:rsid w:val="000C4CB6"/>
    <w:rsid w:val="000C5EE0"/>
    <w:rsid w:val="000C61C1"/>
    <w:rsid w:val="000D03F8"/>
    <w:rsid w:val="000D1A77"/>
    <w:rsid w:val="000D5026"/>
    <w:rsid w:val="000D5A83"/>
    <w:rsid w:val="000D6549"/>
    <w:rsid w:val="000D7DD0"/>
    <w:rsid w:val="000E2690"/>
    <w:rsid w:val="000E4E0C"/>
    <w:rsid w:val="000E794C"/>
    <w:rsid w:val="000F0814"/>
    <w:rsid w:val="000F1A03"/>
    <w:rsid w:val="000F353C"/>
    <w:rsid w:val="000F37BD"/>
    <w:rsid w:val="000F6662"/>
    <w:rsid w:val="001007FD"/>
    <w:rsid w:val="001009AD"/>
    <w:rsid w:val="00101026"/>
    <w:rsid w:val="00102D90"/>
    <w:rsid w:val="001040C4"/>
    <w:rsid w:val="00105355"/>
    <w:rsid w:val="001143F8"/>
    <w:rsid w:val="0011452E"/>
    <w:rsid w:val="0011565B"/>
    <w:rsid w:val="001207A0"/>
    <w:rsid w:val="001219F5"/>
    <w:rsid w:val="00122B43"/>
    <w:rsid w:val="00125E57"/>
    <w:rsid w:val="00126AB1"/>
    <w:rsid w:val="00131FBA"/>
    <w:rsid w:val="00132F3B"/>
    <w:rsid w:val="00134B51"/>
    <w:rsid w:val="00136993"/>
    <w:rsid w:val="0013753A"/>
    <w:rsid w:val="00144284"/>
    <w:rsid w:val="00145E64"/>
    <w:rsid w:val="001500BD"/>
    <w:rsid w:val="0015364B"/>
    <w:rsid w:val="00155674"/>
    <w:rsid w:val="0015734F"/>
    <w:rsid w:val="00163C60"/>
    <w:rsid w:val="001640BD"/>
    <w:rsid w:val="001746C0"/>
    <w:rsid w:val="00176259"/>
    <w:rsid w:val="001803F7"/>
    <w:rsid w:val="00181D5E"/>
    <w:rsid w:val="001862B4"/>
    <w:rsid w:val="0018714F"/>
    <w:rsid w:val="00187B63"/>
    <w:rsid w:val="00192C43"/>
    <w:rsid w:val="001942FF"/>
    <w:rsid w:val="00197F31"/>
    <w:rsid w:val="001A1064"/>
    <w:rsid w:val="001A2467"/>
    <w:rsid w:val="001A2CC3"/>
    <w:rsid w:val="001A347D"/>
    <w:rsid w:val="001A5535"/>
    <w:rsid w:val="001A58A7"/>
    <w:rsid w:val="001A6312"/>
    <w:rsid w:val="001B02DE"/>
    <w:rsid w:val="001B0729"/>
    <w:rsid w:val="001B0F24"/>
    <w:rsid w:val="001B419E"/>
    <w:rsid w:val="001B5C27"/>
    <w:rsid w:val="001B65EF"/>
    <w:rsid w:val="001C04F5"/>
    <w:rsid w:val="001C3A35"/>
    <w:rsid w:val="001C5A70"/>
    <w:rsid w:val="001C5BF8"/>
    <w:rsid w:val="001D0816"/>
    <w:rsid w:val="001D2631"/>
    <w:rsid w:val="001E298C"/>
    <w:rsid w:val="001F10CF"/>
    <w:rsid w:val="001F130B"/>
    <w:rsid w:val="001F5A90"/>
    <w:rsid w:val="001F70DA"/>
    <w:rsid w:val="00202C1F"/>
    <w:rsid w:val="002030A9"/>
    <w:rsid w:val="00204027"/>
    <w:rsid w:val="0021130F"/>
    <w:rsid w:val="00215A37"/>
    <w:rsid w:val="00217130"/>
    <w:rsid w:val="00227812"/>
    <w:rsid w:val="002279FB"/>
    <w:rsid w:val="00230560"/>
    <w:rsid w:val="00232D3B"/>
    <w:rsid w:val="00234F37"/>
    <w:rsid w:val="002371DB"/>
    <w:rsid w:val="00237378"/>
    <w:rsid w:val="00237B16"/>
    <w:rsid w:val="002466F0"/>
    <w:rsid w:val="00250E33"/>
    <w:rsid w:val="002510B0"/>
    <w:rsid w:val="00261457"/>
    <w:rsid w:val="00266D07"/>
    <w:rsid w:val="00270919"/>
    <w:rsid w:val="00270CD9"/>
    <w:rsid w:val="00270EBF"/>
    <w:rsid w:val="002725D2"/>
    <w:rsid w:val="0027303B"/>
    <w:rsid w:val="00273843"/>
    <w:rsid w:val="00274105"/>
    <w:rsid w:val="00275F12"/>
    <w:rsid w:val="00276969"/>
    <w:rsid w:val="002810C4"/>
    <w:rsid w:val="00285D94"/>
    <w:rsid w:val="00292BFB"/>
    <w:rsid w:val="00293760"/>
    <w:rsid w:val="0029482A"/>
    <w:rsid w:val="002948FC"/>
    <w:rsid w:val="00294BE2"/>
    <w:rsid w:val="002955C7"/>
    <w:rsid w:val="002A150C"/>
    <w:rsid w:val="002A2141"/>
    <w:rsid w:val="002A217C"/>
    <w:rsid w:val="002A2796"/>
    <w:rsid w:val="002A49C1"/>
    <w:rsid w:val="002A7D8A"/>
    <w:rsid w:val="002B0434"/>
    <w:rsid w:val="002B050A"/>
    <w:rsid w:val="002B2BCA"/>
    <w:rsid w:val="002B2C57"/>
    <w:rsid w:val="002B3B6B"/>
    <w:rsid w:val="002B5F3D"/>
    <w:rsid w:val="002B721A"/>
    <w:rsid w:val="002C01ED"/>
    <w:rsid w:val="002C0428"/>
    <w:rsid w:val="002C3263"/>
    <w:rsid w:val="002C6854"/>
    <w:rsid w:val="002C788C"/>
    <w:rsid w:val="002C78AF"/>
    <w:rsid w:val="002C7F4D"/>
    <w:rsid w:val="002D11AC"/>
    <w:rsid w:val="002D2F00"/>
    <w:rsid w:val="002D45B5"/>
    <w:rsid w:val="002D4E67"/>
    <w:rsid w:val="002D5B5D"/>
    <w:rsid w:val="002E0E4F"/>
    <w:rsid w:val="002E45EA"/>
    <w:rsid w:val="002E48BE"/>
    <w:rsid w:val="002E52A2"/>
    <w:rsid w:val="002F164F"/>
    <w:rsid w:val="002F2E46"/>
    <w:rsid w:val="0030016B"/>
    <w:rsid w:val="00304F50"/>
    <w:rsid w:val="003063F5"/>
    <w:rsid w:val="00306617"/>
    <w:rsid w:val="003102E4"/>
    <w:rsid w:val="00310DC9"/>
    <w:rsid w:val="003136C7"/>
    <w:rsid w:val="003157AA"/>
    <w:rsid w:val="00317653"/>
    <w:rsid w:val="00317B16"/>
    <w:rsid w:val="003213C5"/>
    <w:rsid w:val="00323880"/>
    <w:rsid w:val="0032461B"/>
    <w:rsid w:val="003256A3"/>
    <w:rsid w:val="00327341"/>
    <w:rsid w:val="00327A07"/>
    <w:rsid w:val="003305DC"/>
    <w:rsid w:val="0033206F"/>
    <w:rsid w:val="00335987"/>
    <w:rsid w:val="00356C68"/>
    <w:rsid w:val="00364D85"/>
    <w:rsid w:val="003652E9"/>
    <w:rsid w:val="0037225B"/>
    <w:rsid w:val="003752AF"/>
    <w:rsid w:val="00383E3B"/>
    <w:rsid w:val="003863CE"/>
    <w:rsid w:val="003865F5"/>
    <w:rsid w:val="00386B1B"/>
    <w:rsid w:val="00391D5D"/>
    <w:rsid w:val="00396598"/>
    <w:rsid w:val="003A2811"/>
    <w:rsid w:val="003A6667"/>
    <w:rsid w:val="003A6D38"/>
    <w:rsid w:val="003B1C9D"/>
    <w:rsid w:val="003B4AD4"/>
    <w:rsid w:val="003C0472"/>
    <w:rsid w:val="003C1D0F"/>
    <w:rsid w:val="003C4E35"/>
    <w:rsid w:val="003C6A8D"/>
    <w:rsid w:val="003D4E1F"/>
    <w:rsid w:val="003E0E4E"/>
    <w:rsid w:val="003E361C"/>
    <w:rsid w:val="003E4021"/>
    <w:rsid w:val="003E45C8"/>
    <w:rsid w:val="003E5364"/>
    <w:rsid w:val="003E5B0D"/>
    <w:rsid w:val="003F047A"/>
    <w:rsid w:val="003F0BC8"/>
    <w:rsid w:val="003F0CB9"/>
    <w:rsid w:val="003F2898"/>
    <w:rsid w:val="003F336B"/>
    <w:rsid w:val="003F7157"/>
    <w:rsid w:val="0040672A"/>
    <w:rsid w:val="0041218D"/>
    <w:rsid w:val="004125FA"/>
    <w:rsid w:val="004126E5"/>
    <w:rsid w:val="00414A3E"/>
    <w:rsid w:val="00414C0E"/>
    <w:rsid w:val="00414D2B"/>
    <w:rsid w:val="00417682"/>
    <w:rsid w:val="0042352F"/>
    <w:rsid w:val="00425B16"/>
    <w:rsid w:val="00427E01"/>
    <w:rsid w:val="00427E45"/>
    <w:rsid w:val="00430375"/>
    <w:rsid w:val="004306C7"/>
    <w:rsid w:val="0043190E"/>
    <w:rsid w:val="0043246C"/>
    <w:rsid w:val="0044076E"/>
    <w:rsid w:val="00441283"/>
    <w:rsid w:val="00442400"/>
    <w:rsid w:val="0044357A"/>
    <w:rsid w:val="00444DC6"/>
    <w:rsid w:val="00450711"/>
    <w:rsid w:val="004508F4"/>
    <w:rsid w:val="00452ADF"/>
    <w:rsid w:val="00453802"/>
    <w:rsid w:val="00454116"/>
    <w:rsid w:val="004547EA"/>
    <w:rsid w:val="00455D0A"/>
    <w:rsid w:val="0045725B"/>
    <w:rsid w:val="00457B49"/>
    <w:rsid w:val="00457C8F"/>
    <w:rsid w:val="0046038E"/>
    <w:rsid w:val="0046390B"/>
    <w:rsid w:val="00463AA0"/>
    <w:rsid w:val="00464276"/>
    <w:rsid w:val="004663EF"/>
    <w:rsid w:val="00467627"/>
    <w:rsid w:val="004716E3"/>
    <w:rsid w:val="004718B9"/>
    <w:rsid w:val="0047704F"/>
    <w:rsid w:val="004819FD"/>
    <w:rsid w:val="00484DDD"/>
    <w:rsid w:val="00485702"/>
    <w:rsid w:val="00485BC4"/>
    <w:rsid w:val="00485F30"/>
    <w:rsid w:val="00487CBA"/>
    <w:rsid w:val="004915EF"/>
    <w:rsid w:val="00492FDD"/>
    <w:rsid w:val="004955BE"/>
    <w:rsid w:val="00497BF9"/>
    <w:rsid w:val="004A20A9"/>
    <w:rsid w:val="004A2E90"/>
    <w:rsid w:val="004A4D87"/>
    <w:rsid w:val="004A60D4"/>
    <w:rsid w:val="004A6DA0"/>
    <w:rsid w:val="004A78D1"/>
    <w:rsid w:val="004A79E5"/>
    <w:rsid w:val="004B0CC7"/>
    <w:rsid w:val="004B572D"/>
    <w:rsid w:val="004B64B1"/>
    <w:rsid w:val="004B7D02"/>
    <w:rsid w:val="004B7E93"/>
    <w:rsid w:val="004C2394"/>
    <w:rsid w:val="004C2F79"/>
    <w:rsid w:val="004C4A8C"/>
    <w:rsid w:val="004D186D"/>
    <w:rsid w:val="004D524A"/>
    <w:rsid w:val="004D6526"/>
    <w:rsid w:val="004D67CF"/>
    <w:rsid w:val="004D7CB3"/>
    <w:rsid w:val="004E4FD9"/>
    <w:rsid w:val="004E6470"/>
    <w:rsid w:val="004E69F4"/>
    <w:rsid w:val="004E7E03"/>
    <w:rsid w:val="004F0BE7"/>
    <w:rsid w:val="004F2D55"/>
    <w:rsid w:val="004F47BE"/>
    <w:rsid w:val="004F5D3B"/>
    <w:rsid w:val="00502483"/>
    <w:rsid w:val="005125BA"/>
    <w:rsid w:val="005126FC"/>
    <w:rsid w:val="00513815"/>
    <w:rsid w:val="00513E4F"/>
    <w:rsid w:val="005146E0"/>
    <w:rsid w:val="00514857"/>
    <w:rsid w:val="00520703"/>
    <w:rsid w:val="00521A4B"/>
    <w:rsid w:val="00525EEA"/>
    <w:rsid w:val="00526A4E"/>
    <w:rsid w:val="005275A3"/>
    <w:rsid w:val="00527ABD"/>
    <w:rsid w:val="0053072F"/>
    <w:rsid w:val="00534153"/>
    <w:rsid w:val="005418D0"/>
    <w:rsid w:val="005426C8"/>
    <w:rsid w:val="00542C34"/>
    <w:rsid w:val="0054608F"/>
    <w:rsid w:val="00546519"/>
    <w:rsid w:val="005525A8"/>
    <w:rsid w:val="005528C0"/>
    <w:rsid w:val="0055299C"/>
    <w:rsid w:val="005658E7"/>
    <w:rsid w:val="00570CD7"/>
    <w:rsid w:val="00570D23"/>
    <w:rsid w:val="0057405F"/>
    <w:rsid w:val="00575000"/>
    <w:rsid w:val="005772DB"/>
    <w:rsid w:val="0057735A"/>
    <w:rsid w:val="005809A5"/>
    <w:rsid w:val="00581277"/>
    <w:rsid w:val="00582E93"/>
    <w:rsid w:val="00586877"/>
    <w:rsid w:val="00591413"/>
    <w:rsid w:val="00592C8B"/>
    <w:rsid w:val="00593498"/>
    <w:rsid w:val="00593997"/>
    <w:rsid w:val="005947A4"/>
    <w:rsid w:val="00594B20"/>
    <w:rsid w:val="005963DC"/>
    <w:rsid w:val="00597442"/>
    <w:rsid w:val="005A05B8"/>
    <w:rsid w:val="005A19DC"/>
    <w:rsid w:val="005A4200"/>
    <w:rsid w:val="005A573B"/>
    <w:rsid w:val="005A6DBB"/>
    <w:rsid w:val="005A7B8C"/>
    <w:rsid w:val="005B2564"/>
    <w:rsid w:val="005B25FE"/>
    <w:rsid w:val="005B4489"/>
    <w:rsid w:val="005C2261"/>
    <w:rsid w:val="005C3AB4"/>
    <w:rsid w:val="005C457E"/>
    <w:rsid w:val="005C4D9F"/>
    <w:rsid w:val="005C61B0"/>
    <w:rsid w:val="005C6DBD"/>
    <w:rsid w:val="005C75D8"/>
    <w:rsid w:val="005D0848"/>
    <w:rsid w:val="005D2498"/>
    <w:rsid w:val="005D50E9"/>
    <w:rsid w:val="005D726C"/>
    <w:rsid w:val="005E17B3"/>
    <w:rsid w:val="005E1B07"/>
    <w:rsid w:val="005E2FF7"/>
    <w:rsid w:val="005E55B8"/>
    <w:rsid w:val="005F5769"/>
    <w:rsid w:val="006025F0"/>
    <w:rsid w:val="00604D76"/>
    <w:rsid w:val="006056A7"/>
    <w:rsid w:val="00607F16"/>
    <w:rsid w:val="00621A96"/>
    <w:rsid w:val="00622051"/>
    <w:rsid w:val="0062310B"/>
    <w:rsid w:val="00626FE7"/>
    <w:rsid w:val="006321BA"/>
    <w:rsid w:val="00632D32"/>
    <w:rsid w:val="0063506D"/>
    <w:rsid w:val="00635445"/>
    <w:rsid w:val="006405F1"/>
    <w:rsid w:val="006406D1"/>
    <w:rsid w:val="00640ACB"/>
    <w:rsid w:val="0064184F"/>
    <w:rsid w:val="00641D4C"/>
    <w:rsid w:val="00643B7F"/>
    <w:rsid w:val="00644BE4"/>
    <w:rsid w:val="006504A9"/>
    <w:rsid w:val="00650A4A"/>
    <w:rsid w:val="00650AB1"/>
    <w:rsid w:val="00655BC5"/>
    <w:rsid w:val="0065632F"/>
    <w:rsid w:val="006563FE"/>
    <w:rsid w:val="00656854"/>
    <w:rsid w:val="006578AD"/>
    <w:rsid w:val="0066535D"/>
    <w:rsid w:val="00667346"/>
    <w:rsid w:val="00670B9C"/>
    <w:rsid w:val="006856BC"/>
    <w:rsid w:val="00686285"/>
    <w:rsid w:val="006876C7"/>
    <w:rsid w:val="00693C3A"/>
    <w:rsid w:val="00694AF4"/>
    <w:rsid w:val="006A03A4"/>
    <w:rsid w:val="006A05D2"/>
    <w:rsid w:val="006A21E5"/>
    <w:rsid w:val="006A3851"/>
    <w:rsid w:val="006A632D"/>
    <w:rsid w:val="006A7C58"/>
    <w:rsid w:val="006B0993"/>
    <w:rsid w:val="006B23B8"/>
    <w:rsid w:val="006B4AA1"/>
    <w:rsid w:val="006B6BB8"/>
    <w:rsid w:val="006C30CF"/>
    <w:rsid w:val="006C59EE"/>
    <w:rsid w:val="006C6360"/>
    <w:rsid w:val="006C6BD6"/>
    <w:rsid w:val="006C6C85"/>
    <w:rsid w:val="006C70A5"/>
    <w:rsid w:val="006C7143"/>
    <w:rsid w:val="006D0901"/>
    <w:rsid w:val="006D0CAF"/>
    <w:rsid w:val="006D4D18"/>
    <w:rsid w:val="006E026A"/>
    <w:rsid w:val="006E09F7"/>
    <w:rsid w:val="006E26B5"/>
    <w:rsid w:val="006E3124"/>
    <w:rsid w:val="006E64E4"/>
    <w:rsid w:val="006F5839"/>
    <w:rsid w:val="006F6CCF"/>
    <w:rsid w:val="006F6D2D"/>
    <w:rsid w:val="006F6FBC"/>
    <w:rsid w:val="00702143"/>
    <w:rsid w:val="0071534F"/>
    <w:rsid w:val="007160E3"/>
    <w:rsid w:val="00716970"/>
    <w:rsid w:val="0071720C"/>
    <w:rsid w:val="0072665B"/>
    <w:rsid w:val="0073192C"/>
    <w:rsid w:val="00733CC0"/>
    <w:rsid w:val="007362EC"/>
    <w:rsid w:val="00736DD3"/>
    <w:rsid w:val="00741C73"/>
    <w:rsid w:val="00744950"/>
    <w:rsid w:val="00745138"/>
    <w:rsid w:val="007462E6"/>
    <w:rsid w:val="00750D85"/>
    <w:rsid w:val="007518E2"/>
    <w:rsid w:val="00756931"/>
    <w:rsid w:val="00760864"/>
    <w:rsid w:val="007620E6"/>
    <w:rsid w:val="00763B0C"/>
    <w:rsid w:val="00764462"/>
    <w:rsid w:val="007645C4"/>
    <w:rsid w:val="00764C73"/>
    <w:rsid w:val="0076799F"/>
    <w:rsid w:val="0077071C"/>
    <w:rsid w:val="00771DE2"/>
    <w:rsid w:val="00772EF2"/>
    <w:rsid w:val="00773094"/>
    <w:rsid w:val="00777629"/>
    <w:rsid w:val="00781223"/>
    <w:rsid w:val="00784F0A"/>
    <w:rsid w:val="00787555"/>
    <w:rsid w:val="00791984"/>
    <w:rsid w:val="00791B67"/>
    <w:rsid w:val="00791C4B"/>
    <w:rsid w:val="00791F4E"/>
    <w:rsid w:val="00792D28"/>
    <w:rsid w:val="00793A43"/>
    <w:rsid w:val="007942D7"/>
    <w:rsid w:val="007A002E"/>
    <w:rsid w:val="007A02FF"/>
    <w:rsid w:val="007A2445"/>
    <w:rsid w:val="007A2E52"/>
    <w:rsid w:val="007A5081"/>
    <w:rsid w:val="007B4C36"/>
    <w:rsid w:val="007C05B9"/>
    <w:rsid w:val="007C19BF"/>
    <w:rsid w:val="007C4954"/>
    <w:rsid w:val="007C62BE"/>
    <w:rsid w:val="007D06CE"/>
    <w:rsid w:val="007D1248"/>
    <w:rsid w:val="007D3771"/>
    <w:rsid w:val="007D3F4F"/>
    <w:rsid w:val="007D51F4"/>
    <w:rsid w:val="007D5D64"/>
    <w:rsid w:val="007E210E"/>
    <w:rsid w:val="007E2C13"/>
    <w:rsid w:val="007E5106"/>
    <w:rsid w:val="007E7539"/>
    <w:rsid w:val="007E7803"/>
    <w:rsid w:val="007F26E5"/>
    <w:rsid w:val="007F4048"/>
    <w:rsid w:val="007F5E93"/>
    <w:rsid w:val="007F68B7"/>
    <w:rsid w:val="00804ADA"/>
    <w:rsid w:val="00805974"/>
    <w:rsid w:val="00806F8B"/>
    <w:rsid w:val="008078BB"/>
    <w:rsid w:val="00810B14"/>
    <w:rsid w:val="00811BEC"/>
    <w:rsid w:val="00811F28"/>
    <w:rsid w:val="008142F5"/>
    <w:rsid w:val="008257E2"/>
    <w:rsid w:val="008260C0"/>
    <w:rsid w:val="008379E5"/>
    <w:rsid w:val="008400F6"/>
    <w:rsid w:val="00845918"/>
    <w:rsid w:val="00850EA9"/>
    <w:rsid w:val="00856AF2"/>
    <w:rsid w:val="0085788E"/>
    <w:rsid w:val="00860CDE"/>
    <w:rsid w:val="00862678"/>
    <w:rsid w:val="00864C5C"/>
    <w:rsid w:val="008726E8"/>
    <w:rsid w:val="0087330D"/>
    <w:rsid w:val="00873D76"/>
    <w:rsid w:val="008873A7"/>
    <w:rsid w:val="008939B3"/>
    <w:rsid w:val="008942D7"/>
    <w:rsid w:val="008945E7"/>
    <w:rsid w:val="00896C65"/>
    <w:rsid w:val="00897840"/>
    <w:rsid w:val="00897C18"/>
    <w:rsid w:val="008A2C6F"/>
    <w:rsid w:val="008A4F69"/>
    <w:rsid w:val="008A7978"/>
    <w:rsid w:val="008A7FDD"/>
    <w:rsid w:val="008B4C69"/>
    <w:rsid w:val="008B5477"/>
    <w:rsid w:val="008C2386"/>
    <w:rsid w:val="008D2992"/>
    <w:rsid w:val="008D49D1"/>
    <w:rsid w:val="008E06CE"/>
    <w:rsid w:val="008E227B"/>
    <w:rsid w:val="008F0756"/>
    <w:rsid w:val="008F2156"/>
    <w:rsid w:val="008F47A7"/>
    <w:rsid w:val="008F5CEB"/>
    <w:rsid w:val="008F6C55"/>
    <w:rsid w:val="0090136D"/>
    <w:rsid w:val="0090276C"/>
    <w:rsid w:val="0090481F"/>
    <w:rsid w:val="00904F17"/>
    <w:rsid w:val="009065E3"/>
    <w:rsid w:val="0090742E"/>
    <w:rsid w:val="009074CC"/>
    <w:rsid w:val="00910339"/>
    <w:rsid w:val="00917784"/>
    <w:rsid w:val="009178B5"/>
    <w:rsid w:val="00920185"/>
    <w:rsid w:val="0092167F"/>
    <w:rsid w:val="009218CF"/>
    <w:rsid w:val="00926224"/>
    <w:rsid w:val="00926B51"/>
    <w:rsid w:val="00931346"/>
    <w:rsid w:val="00935049"/>
    <w:rsid w:val="009364D1"/>
    <w:rsid w:val="00936F10"/>
    <w:rsid w:val="009373FA"/>
    <w:rsid w:val="00937BB5"/>
    <w:rsid w:val="00940975"/>
    <w:rsid w:val="00942806"/>
    <w:rsid w:val="00942FFA"/>
    <w:rsid w:val="00951677"/>
    <w:rsid w:val="00951682"/>
    <w:rsid w:val="00951AD0"/>
    <w:rsid w:val="009522C1"/>
    <w:rsid w:val="0095334D"/>
    <w:rsid w:val="0095455C"/>
    <w:rsid w:val="00954AEE"/>
    <w:rsid w:val="0095688D"/>
    <w:rsid w:val="009573D4"/>
    <w:rsid w:val="0096451C"/>
    <w:rsid w:val="00967078"/>
    <w:rsid w:val="0096786C"/>
    <w:rsid w:val="0097217D"/>
    <w:rsid w:val="0097230D"/>
    <w:rsid w:val="00972C16"/>
    <w:rsid w:val="0097316B"/>
    <w:rsid w:val="009778DD"/>
    <w:rsid w:val="00981FEC"/>
    <w:rsid w:val="0098393D"/>
    <w:rsid w:val="00991736"/>
    <w:rsid w:val="009961EF"/>
    <w:rsid w:val="00996D34"/>
    <w:rsid w:val="009A0486"/>
    <w:rsid w:val="009A3D9E"/>
    <w:rsid w:val="009A6C01"/>
    <w:rsid w:val="009A7BD4"/>
    <w:rsid w:val="009A7EE7"/>
    <w:rsid w:val="009B2D98"/>
    <w:rsid w:val="009B3016"/>
    <w:rsid w:val="009B33E5"/>
    <w:rsid w:val="009B7378"/>
    <w:rsid w:val="009B79CA"/>
    <w:rsid w:val="009C0880"/>
    <w:rsid w:val="009C09EC"/>
    <w:rsid w:val="009C2DA1"/>
    <w:rsid w:val="009C3A72"/>
    <w:rsid w:val="009C5172"/>
    <w:rsid w:val="009C562D"/>
    <w:rsid w:val="009C6EA6"/>
    <w:rsid w:val="009C7941"/>
    <w:rsid w:val="009D24CB"/>
    <w:rsid w:val="009D2A18"/>
    <w:rsid w:val="009D720D"/>
    <w:rsid w:val="009D78AE"/>
    <w:rsid w:val="009E0340"/>
    <w:rsid w:val="009E082F"/>
    <w:rsid w:val="009E28EB"/>
    <w:rsid w:val="009E2ACB"/>
    <w:rsid w:val="009E7974"/>
    <w:rsid w:val="009F1D57"/>
    <w:rsid w:val="009F1EA1"/>
    <w:rsid w:val="009F462B"/>
    <w:rsid w:val="009F5358"/>
    <w:rsid w:val="009F74CE"/>
    <w:rsid w:val="00A01EA6"/>
    <w:rsid w:val="00A02D5C"/>
    <w:rsid w:val="00A0508E"/>
    <w:rsid w:val="00A057E7"/>
    <w:rsid w:val="00A0630B"/>
    <w:rsid w:val="00A102B7"/>
    <w:rsid w:val="00A119AB"/>
    <w:rsid w:val="00A12EE4"/>
    <w:rsid w:val="00A1532A"/>
    <w:rsid w:val="00A163D7"/>
    <w:rsid w:val="00A201BF"/>
    <w:rsid w:val="00A22526"/>
    <w:rsid w:val="00A23136"/>
    <w:rsid w:val="00A240A4"/>
    <w:rsid w:val="00A260F6"/>
    <w:rsid w:val="00A27220"/>
    <w:rsid w:val="00A32B13"/>
    <w:rsid w:val="00A34E90"/>
    <w:rsid w:val="00A35B60"/>
    <w:rsid w:val="00A35E88"/>
    <w:rsid w:val="00A40D09"/>
    <w:rsid w:val="00A4384A"/>
    <w:rsid w:val="00A466F4"/>
    <w:rsid w:val="00A47520"/>
    <w:rsid w:val="00A476EF"/>
    <w:rsid w:val="00A53B4C"/>
    <w:rsid w:val="00A53BBB"/>
    <w:rsid w:val="00A54174"/>
    <w:rsid w:val="00A55262"/>
    <w:rsid w:val="00A565D5"/>
    <w:rsid w:val="00A60387"/>
    <w:rsid w:val="00A62378"/>
    <w:rsid w:val="00A649D7"/>
    <w:rsid w:val="00A64BC7"/>
    <w:rsid w:val="00A67375"/>
    <w:rsid w:val="00A736A9"/>
    <w:rsid w:val="00A73AFD"/>
    <w:rsid w:val="00A76280"/>
    <w:rsid w:val="00A77066"/>
    <w:rsid w:val="00A84FB5"/>
    <w:rsid w:val="00A857E8"/>
    <w:rsid w:val="00A85CE3"/>
    <w:rsid w:val="00A9365D"/>
    <w:rsid w:val="00AA0331"/>
    <w:rsid w:val="00AA0CDA"/>
    <w:rsid w:val="00AA151D"/>
    <w:rsid w:val="00AA3369"/>
    <w:rsid w:val="00AA364A"/>
    <w:rsid w:val="00AA46C7"/>
    <w:rsid w:val="00AA5002"/>
    <w:rsid w:val="00AA7D2B"/>
    <w:rsid w:val="00AA7D91"/>
    <w:rsid w:val="00AB010C"/>
    <w:rsid w:val="00AB0B1C"/>
    <w:rsid w:val="00AB22A4"/>
    <w:rsid w:val="00AB25DF"/>
    <w:rsid w:val="00AB4BFD"/>
    <w:rsid w:val="00AB5976"/>
    <w:rsid w:val="00AB633D"/>
    <w:rsid w:val="00AB6FD8"/>
    <w:rsid w:val="00AC04D2"/>
    <w:rsid w:val="00AC403E"/>
    <w:rsid w:val="00AD04E2"/>
    <w:rsid w:val="00AD2836"/>
    <w:rsid w:val="00AE18CC"/>
    <w:rsid w:val="00AE31FE"/>
    <w:rsid w:val="00AE500C"/>
    <w:rsid w:val="00AE5D44"/>
    <w:rsid w:val="00AE7D79"/>
    <w:rsid w:val="00AE7E99"/>
    <w:rsid w:val="00AF51DE"/>
    <w:rsid w:val="00AF5EBD"/>
    <w:rsid w:val="00AF7CDC"/>
    <w:rsid w:val="00B0035D"/>
    <w:rsid w:val="00B004FE"/>
    <w:rsid w:val="00B0178A"/>
    <w:rsid w:val="00B01D72"/>
    <w:rsid w:val="00B03265"/>
    <w:rsid w:val="00B03515"/>
    <w:rsid w:val="00B04CDD"/>
    <w:rsid w:val="00B04E33"/>
    <w:rsid w:val="00B05823"/>
    <w:rsid w:val="00B0583D"/>
    <w:rsid w:val="00B07102"/>
    <w:rsid w:val="00B11A34"/>
    <w:rsid w:val="00B14865"/>
    <w:rsid w:val="00B148B7"/>
    <w:rsid w:val="00B14978"/>
    <w:rsid w:val="00B14B85"/>
    <w:rsid w:val="00B15F33"/>
    <w:rsid w:val="00B213D3"/>
    <w:rsid w:val="00B243F4"/>
    <w:rsid w:val="00B31185"/>
    <w:rsid w:val="00B31E71"/>
    <w:rsid w:val="00B32A78"/>
    <w:rsid w:val="00B33922"/>
    <w:rsid w:val="00B33E64"/>
    <w:rsid w:val="00B34499"/>
    <w:rsid w:val="00B345B9"/>
    <w:rsid w:val="00B347AF"/>
    <w:rsid w:val="00B41721"/>
    <w:rsid w:val="00B42C2E"/>
    <w:rsid w:val="00B4495C"/>
    <w:rsid w:val="00B461A9"/>
    <w:rsid w:val="00B47432"/>
    <w:rsid w:val="00B51A1F"/>
    <w:rsid w:val="00B527DA"/>
    <w:rsid w:val="00B6095E"/>
    <w:rsid w:val="00B662E0"/>
    <w:rsid w:val="00B70D85"/>
    <w:rsid w:val="00B70FE0"/>
    <w:rsid w:val="00B7166E"/>
    <w:rsid w:val="00B7459D"/>
    <w:rsid w:val="00B82944"/>
    <w:rsid w:val="00B84FE2"/>
    <w:rsid w:val="00B85C9B"/>
    <w:rsid w:val="00B90CA8"/>
    <w:rsid w:val="00B92303"/>
    <w:rsid w:val="00B93017"/>
    <w:rsid w:val="00B953C3"/>
    <w:rsid w:val="00B96227"/>
    <w:rsid w:val="00B96502"/>
    <w:rsid w:val="00BA0BA9"/>
    <w:rsid w:val="00BA144A"/>
    <w:rsid w:val="00BA450F"/>
    <w:rsid w:val="00BA487B"/>
    <w:rsid w:val="00BA5F88"/>
    <w:rsid w:val="00BA701A"/>
    <w:rsid w:val="00BB166F"/>
    <w:rsid w:val="00BB1F73"/>
    <w:rsid w:val="00BB4B33"/>
    <w:rsid w:val="00BB6B91"/>
    <w:rsid w:val="00BB6EEA"/>
    <w:rsid w:val="00BC34A9"/>
    <w:rsid w:val="00BC418F"/>
    <w:rsid w:val="00BD5664"/>
    <w:rsid w:val="00BE171F"/>
    <w:rsid w:val="00BE1AA1"/>
    <w:rsid w:val="00BE4E82"/>
    <w:rsid w:val="00BE616C"/>
    <w:rsid w:val="00BE724D"/>
    <w:rsid w:val="00BF0EF8"/>
    <w:rsid w:val="00BF10C4"/>
    <w:rsid w:val="00BF3E8F"/>
    <w:rsid w:val="00C00BD0"/>
    <w:rsid w:val="00C0197C"/>
    <w:rsid w:val="00C02480"/>
    <w:rsid w:val="00C0350F"/>
    <w:rsid w:val="00C12925"/>
    <w:rsid w:val="00C13169"/>
    <w:rsid w:val="00C134B1"/>
    <w:rsid w:val="00C207AE"/>
    <w:rsid w:val="00C20800"/>
    <w:rsid w:val="00C21247"/>
    <w:rsid w:val="00C21E57"/>
    <w:rsid w:val="00C220A5"/>
    <w:rsid w:val="00C23CEB"/>
    <w:rsid w:val="00C242BB"/>
    <w:rsid w:val="00C33B60"/>
    <w:rsid w:val="00C34201"/>
    <w:rsid w:val="00C346B9"/>
    <w:rsid w:val="00C34C61"/>
    <w:rsid w:val="00C354A6"/>
    <w:rsid w:val="00C35B2C"/>
    <w:rsid w:val="00C45724"/>
    <w:rsid w:val="00C47506"/>
    <w:rsid w:val="00C531B0"/>
    <w:rsid w:val="00C536D4"/>
    <w:rsid w:val="00C536E9"/>
    <w:rsid w:val="00C53896"/>
    <w:rsid w:val="00C57F06"/>
    <w:rsid w:val="00C60BD8"/>
    <w:rsid w:val="00C61611"/>
    <w:rsid w:val="00C63421"/>
    <w:rsid w:val="00C63C99"/>
    <w:rsid w:val="00C63EFF"/>
    <w:rsid w:val="00C71CD5"/>
    <w:rsid w:val="00C72F6F"/>
    <w:rsid w:val="00C74D00"/>
    <w:rsid w:val="00C766F6"/>
    <w:rsid w:val="00C77ACE"/>
    <w:rsid w:val="00C80C99"/>
    <w:rsid w:val="00C81EFB"/>
    <w:rsid w:val="00C82144"/>
    <w:rsid w:val="00C84974"/>
    <w:rsid w:val="00C85CB7"/>
    <w:rsid w:val="00C86820"/>
    <w:rsid w:val="00C8731D"/>
    <w:rsid w:val="00C902C6"/>
    <w:rsid w:val="00C916FA"/>
    <w:rsid w:val="00C920DA"/>
    <w:rsid w:val="00C927B4"/>
    <w:rsid w:val="00CA4109"/>
    <w:rsid w:val="00CA543D"/>
    <w:rsid w:val="00CA6472"/>
    <w:rsid w:val="00CB6558"/>
    <w:rsid w:val="00CC5871"/>
    <w:rsid w:val="00CD085B"/>
    <w:rsid w:val="00CD407B"/>
    <w:rsid w:val="00CD44E4"/>
    <w:rsid w:val="00CD51A3"/>
    <w:rsid w:val="00CD6E9F"/>
    <w:rsid w:val="00CE05F8"/>
    <w:rsid w:val="00CE0729"/>
    <w:rsid w:val="00CE080F"/>
    <w:rsid w:val="00CE1DCF"/>
    <w:rsid w:val="00CE20A9"/>
    <w:rsid w:val="00CE2668"/>
    <w:rsid w:val="00CE5CC7"/>
    <w:rsid w:val="00CE7842"/>
    <w:rsid w:val="00CF04C4"/>
    <w:rsid w:val="00CF18A5"/>
    <w:rsid w:val="00CF4939"/>
    <w:rsid w:val="00CF5BF8"/>
    <w:rsid w:val="00CF727D"/>
    <w:rsid w:val="00D0262E"/>
    <w:rsid w:val="00D06026"/>
    <w:rsid w:val="00D0715D"/>
    <w:rsid w:val="00D1090D"/>
    <w:rsid w:val="00D10D2E"/>
    <w:rsid w:val="00D117B2"/>
    <w:rsid w:val="00D12B16"/>
    <w:rsid w:val="00D12F94"/>
    <w:rsid w:val="00D146F3"/>
    <w:rsid w:val="00D16B69"/>
    <w:rsid w:val="00D17C7B"/>
    <w:rsid w:val="00D202B5"/>
    <w:rsid w:val="00D219A2"/>
    <w:rsid w:val="00D2586F"/>
    <w:rsid w:val="00D30E64"/>
    <w:rsid w:val="00D31113"/>
    <w:rsid w:val="00D32DDF"/>
    <w:rsid w:val="00D341C8"/>
    <w:rsid w:val="00D36703"/>
    <w:rsid w:val="00D36D6B"/>
    <w:rsid w:val="00D44F6F"/>
    <w:rsid w:val="00D50B71"/>
    <w:rsid w:val="00D51A5A"/>
    <w:rsid w:val="00D67B06"/>
    <w:rsid w:val="00D7052C"/>
    <w:rsid w:val="00D743BB"/>
    <w:rsid w:val="00D74BC7"/>
    <w:rsid w:val="00D757A7"/>
    <w:rsid w:val="00D77EE4"/>
    <w:rsid w:val="00D80E74"/>
    <w:rsid w:val="00D81357"/>
    <w:rsid w:val="00D840EE"/>
    <w:rsid w:val="00D84598"/>
    <w:rsid w:val="00D878EE"/>
    <w:rsid w:val="00D90808"/>
    <w:rsid w:val="00D90B5F"/>
    <w:rsid w:val="00D92357"/>
    <w:rsid w:val="00D94610"/>
    <w:rsid w:val="00DA122D"/>
    <w:rsid w:val="00DA334A"/>
    <w:rsid w:val="00DA62AC"/>
    <w:rsid w:val="00DA6AA2"/>
    <w:rsid w:val="00DB128A"/>
    <w:rsid w:val="00DB4509"/>
    <w:rsid w:val="00DB4945"/>
    <w:rsid w:val="00DB5C8E"/>
    <w:rsid w:val="00DC0CE1"/>
    <w:rsid w:val="00DD4806"/>
    <w:rsid w:val="00DD4D21"/>
    <w:rsid w:val="00DE1400"/>
    <w:rsid w:val="00DE2236"/>
    <w:rsid w:val="00DE46DE"/>
    <w:rsid w:val="00DE4A6E"/>
    <w:rsid w:val="00DE7289"/>
    <w:rsid w:val="00DF0A47"/>
    <w:rsid w:val="00DF7B2F"/>
    <w:rsid w:val="00E0019C"/>
    <w:rsid w:val="00E010B7"/>
    <w:rsid w:val="00E022C0"/>
    <w:rsid w:val="00E02465"/>
    <w:rsid w:val="00E03ED6"/>
    <w:rsid w:val="00E0793C"/>
    <w:rsid w:val="00E11117"/>
    <w:rsid w:val="00E11343"/>
    <w:rsid w:val="00E150C8"/>
    <w:rsid w:val="00E20A18"/>
    <w:rsid w:val="00E22689"/>
    <w:rsid w:val="00E232E4"/>
    <w:rsid w:val="00E24368"/>
    <w:rsid w:val="00E2504A"/>
    <w:rsid w:val="00E263E8"/>
    <w:rsid w:val="00E27B60"/>
    <w:rsid w:val="00E32E7B"/>
    <w:rsid w:val="00E33A7B"/>
    <w:rsid w:val="00E34EA9"/>
    <w:rsid w:val="00E35DC4"/>
    <w:rsid w:val="00E44AD2"/>
    <w:rsid w:val="00E47FED"/>
    <w:rsid w:val="00E51ADE"/>
    <w:rsid w:val="00E55955"/>
    <w:rsid w:val="00E6061F"/>
    <w:rsid w:val="00E60E73"/>
    <w:rsid w:val="00E61871"/>
    <w:rsid w:val="00E61A98"/>
    <w:rsid w:val="00E62A90"/>
    <w:rsid w:val="00E63229"/>
    <w:rsid w:val="00E642FD"/>
    <w:rsid w:val="00E64AF5"/>
    <w:rsid w:val="00E72143"/>
    <w:rsid w:val="00E73327"/>
    <w:rsid w:val="00E741DD"/>
    <w:rsid w:val="00E7492F"/>
    <w:rsid w:val="00E9027F"/>
    <w:rsid w:val="00E933CF"/>
    <w:rsid w:val="00E9588E"/>
    <w:rsid w:val="00E9667F"/>
    <w:rsid w:val="00E968C9"/>
    <w:rsid w:val="00EA0868"/>
    <w:rsid w:val="00EA2F58"/>
    <w:rsid w:val="00EA35F7"/>
    <w:rsid w:val="00EA502B"/>
    <w:rsid w:val="00EA5AC6"/>
    <w:rsid w:val="00EB4C58"/>
    <w:rsid w:val="00EB59CA"/>
    <w:rsid w:val="00EC3F78"/>
    <w:rsid w:val="00EC4D63"/>
    <w:rsid w:val="00EC6980"/>
    <w:rsid w:val="00EC7B50"/>
    <w:rsid w:val="00ED0988"/>
    <w:rsid w:val="00ED1672"/>
    <w:rsid w:val="00ED573A"/>
    <w:rsid w:val="00ED7CB7"/>
    <w:rsid w:val="00EE1858"/>
    <w:rsid w:val="00EF1067"/>
    <w:rsid w:val="00EF25EE"/>
    <w:rsid w:val="00EF414A"/>
    <w:rsid w:val="00EF5892"/>
    <w:rsid w:val="00EF7FAE"/>
    <w:rsid w:val="00F00BA8"/>
    <w:rsid w:val="00F03CEF"/>
    <w:rsid w:val="00F10075"/>
    <w:rsid w:val="00F113EE"/>
    <w:rsid w:val="00F223D3"/>
    <w:rsid w:val="00F243DB"/>
    <w:rsid w:val="00F245F0"/>
    <w:rsid w:val="00F24D0E"/>
    <w:rsid w:val="00F266B5"/>
    <w:rsid w:val="00F26EA1"/>
    <w:rsid w:val="00F27166"/>
    <w:rsid w:val="00F30F9E"/>
    <w:rsid w:val="00F31D4A"/>
    <w:rsid w:val="00F3200D"/>
    <w:rsid w:val="00F34803"/>
    <w:rsid w:val="00F35946"/>
    <w:rsid w:val="00F361C7"/>
    <w:rsid w:val="00F406A6"/>
    <w:rsid w:val="00F45051"/>
    <w:rsid w:val="00F45D97"/>
    <w:rsid w:val="00F46682"/>
    <w:rsid w:val="00F511CC"/>
    <w:rsid w:val="00F5140A"/>
    <w:rsid w:val="00F52B89"/>
    <w:rsid w:val="00F5362B"/>
    <w:rsid w:val="00F57616"/>
    <w:rsid w:val="00F603F5"/>
    <w:rsid w:val="00F60A87"/>
    <w:rsid w:val="00F61AB7"/>
    <w:rsid w:val="00F654A3"/>
    <w:rsid w:val="00F6688D"/>
    <w:rsid w:val="00F7037B"/>
    <w:rsid w:val="00F75AAE"/>
    <w:rsid w:val="00F7785E"/>
    <w:rsid w:val="00F82388"/>
    <w:rsid w:val="00F85142"/>
    <w:rsid w:val="00F851BF"/>
    <w:rsid w:val="00F86162"/>
    <w:rsid w:val="00F86CAC"/>
    <w:rsid w:val="00F87060"/>
    <w:rsid w:val="00F87AA4"/>
    <w:rsid w:val="00F90459"/>
    <w:rsid w:val="00F94AD0"/>
    <w:rsid w:val="00F971E3"/>
    <w:rsid w:val="00F9743B"/>
    <w:rsid w:val="00FA0096"/>
    <w:rsid w:val="00FA1063"/>
    <w:rsid w:val="00FA1B31"/>
    <w:rsid w:val="00FA4007"/>
    <w:rsid w:val="00FA558F"/>
    <w:rsid w:val="00FA5A36"/>
    <w:rsid w:val="00FB00BB"/>
    <w:rsid w:val="00FB0151"/>
    <w:rsid w:val="00FB05CA"/>
    <w:rsid w:val="00FB10BA"/>
    <w:rsid w:val="00FB2C6A"/>
    <w:rsid w:val="00FB3D84"/>
    <w:rsid w:val="00FB66EE"/>
    <w:rsid w:val="00FB785E"/>
    <w:rsid w:val="00FC1FA8"/>
    <w:rsid w:val="00FC41FB"/>
    <w:rsid w:val="00FC4A55"/>
    <w:rsid w:val="00FC6ABA"/>
    <w:rsid w:val="00FD4AF1"/>
    <w:rsid w:val="00FD4E8D"/>
    <w:rsid w:val="00FD5442"/>
    <w:rsid w:val="00FD6657"/>
    <w:rsid w:val="00FD7FB3"/>
    <w:rsid w:val="00FE11EE"/>
    <w:rsid w:val="00FE5160"/>
    <w:rsid w:val="00FE553A"/>
    <w:rsid w:val="00FE69A9"/>
    <w:rsid w:val="00FF309F"/>
    <w:rsid w:val="00FF3769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0919"/>
    <w:pPr>
      <w:overflowPunct w:val="0"/>
      <w:autoSpaceDE w:val="0"/>
      <w:autoSpaceDN w:val="0"/>
      <w:adjustRightInd w:val="0"/>
    </w:pPr>
    <w:rPr>
      <w:sz w:val="24"/>
    </w:rPr>
  </w:style>
  <w:style w:type="paragraph" w:styleId="Heading1">
    <w:name w:val="heading 1"/>
    <w:basedOn w:val="Normal"/>
    <w:next w:val="Normal"/>
    <w:qFormat/>
    <w:rsid w:val="005B25FE"/>
    <w:pPr>
      <w:keepNext/>
      <w:overflowPunct/>
      <w:autoSpaceDE/>
      <w:autoSpaceDN/>
      <w:adjustRightInd/>
      <w:jc w:val="both"/>
      <w:outlineLvl w:val="0"/>
    </w:pPr>
    <w:rPr>
      <w:rFonts w:ascii="Arial" w:hAnsi="Arial" w:cs="Arial"/>
      <w:b/>
      <w:bCs/>
      <w:szCs w:val="24"/>
    </w:rPr>
  </w:style>
  <w:style w:type="paragraph" w:styleId="Heading2">
    <w:name w:val="heading 2"/>
    <w:basedOn w:val="Normal"/>
    <w:next w:val="Normal"/>
    <w:qFormat/>
    <w:rsid w:val="005B25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73A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60C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D202B5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18B9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B25FE"/>
    <w:pPr>
      <w:tabs>
        <w:tab w:val="center" w:pos="4536"/>
        <w:tab w:val="right" w:pos="9072"/>
      </w:tabs>
      <w:overflowPunct/>
      <w:autoSpaceDE/>
      <w:autoSpaceDN/>
      <w:adjustRightInd/>
    </w:pPr>
    <w:rPr>
      <w:szCs w:val="24"/>
    </w:rPr>
  </w:style>
  <w:style w:type="paragraph" w:styleId="BodyText">
    <w:name w:val="Body Text"/>
    <w:basedOn w:val="Normal"/>
    <w:rsid w:val="005B25FE"/>
    <w:pPr>
      <w:overflowPunct/>
      <w:autoSpaceDE/>
      <w:autoSpaceDN/>
      <w:adjustRightInd/>
      <w:jc w:val="both"/>
    </w:pPr>
    <w:rPr>
      <w:rFonts w:ascii="Arial" w:hAnsi="Arial" w:cs="Arial"/>
      <w:b/>
      <w:bCs/>
      <w:szCs w:val="24"/>
    </w:rPr>
  </w:style>
  <w:style w:type="paragraph" w:styleId="BodyTextIndent">
    <w:name w:val="Body Text Indent"/>
    <w:basedOn w:val="Normal"/>
    <w:rsid w:val="008F47A7"/>
    <w:pPr>
      <w:spacing w:after="120"/>
      <w:ind w:left="283"/>
    </w:pPr>
  </w:style>
  <w:style w:type="paragraph" w:styleId="BodyText2">
    <w:name w:val="Body Text 2"/>
    <w:basedOn w:val="Normal"/>
    <w:rsid w:val="008F47A7"/>
    <w:pPr>
      <w:spacing w:after="120" w:line="480" w:lineRule="auto"/>
    </w:pPr>
  </w:style>
  <w:style w:type="paragraph" w:styleId="BodyText3">
    <w:name w:val="Body Text 3"/>
    <w:basedOn w:val="Normal"/>
    <w:rsid w:val="008F47A7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rsid w:val="008F47A7"/>
    <w:pPr>
      <w:spacing w:after="120" w:line="480" w:lineRule="auto"/>
      <w:ind w:left="283"/>
    </w:pPr>
  </w:style>
  <w:style w:type="paragraph" w:styleId="Footer">
    <w:name w:val="footer"/>
    <w:basedOn w:val="Normal"/>
    <w:rsid w:val="00FB785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785E"/>
  </w:style>
  <w:style w:type="character" w:styleId="Hyperlink">
    <w:name w:val="Hyperlink"/>
    <w:rsid w:val="008942D7"/>
    <w:rPr>
      <w:color w:val="0000FF"/>
      <w:u w:val="single"/>
    </w:rPr>
  </w:style>
  <w:style w:type="paragraph" w:customStyle="1" w:styleId="Potpisnik">
    <w:name w:val="Potpisnik"/>
    <w:basedOn w:val="Normal"/>
    <w:next w:val="Normal"/>
    <w:rsid w:val="00A73AFD"/>
    <w:pPr>
      <w:overflowPunct/>
      <w:autoSpaceDE/>
      <w:autoSpaceDN/>
      <w:adjustRightInd/>
      <w:jc w:val="center"/>
    </w:pPr>
    <w:rPr>
      <w:szCs w:val="24"/>
      <w:lang w:eastAsia="en-US"/>
    </w:rPr>
  </w:style>
  <w:style w:type="paragraph" w:customStyle="1" w:styleId="lin-aa">
    <w:name w:val="lin-aa"/>
    <w:rsid w:val="00A73AFD"/>
    <w:pPr>
      <w:widowControl w:val="0"/>
      <w:pBdr>
        <w:bottom w:val="single" w:sz="2" w:space="0" w:color="auto"/>
      </w:pBdr>
      <w:tabs>
        <w:tab w:val="left" w:pos="2153"/>
      </w:tabs>
      <w:autoSpaceDE w:val="0"/>
      <w:autoSpaceDN w:val="0"/>
      <w:adjustRightInd w:val="0"/>
      <w:spacing w:after="256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n4">
    <w:name w:val="n4"/>
    <w:rsid w:val="00A73AFD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</w:rPr>
  </w:style>
  <w:style w:type="paragraph" w:customStyle="1" w:styleId="n2">
    <w:name w:val="n2"/>
    <w:rsid w:val="00A73AFD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sz w:val="23"/>
      <w:szCs w:val="23"/>
    </w:rPr>
  </w:style>
  <w:style w:type="paragraph" w:customStyle="1" w:styleId="T-98-2">
    <w:name w:val="T-9/8-2"/>
    <w:rsid w:val="00A73AFD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A73AFD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brojdesno2">
    <w:name w:val="brojdesno2"/>
    <w:basedOn w:val="Normal"/>
    <w:next w:val="T-98-2"/>
    <w:rsid w:val="00A73AFD"/>
    <w:pPr>
      <w:widowControl w:val="0"/>
      <w:overflowPunct/>
      <w:spacing w:after="43"/>
      <w:jc w:val="right"/>
    </w:pPr>
    <w:rPr>
      <w:rFonts w:ascii="Times-NewRoman" w:hAnsi="Times-NewRoman"/>
      <w:b/>
      <w:bCs/>
      <w:sz w:val="22"/>
      <w:szCs w:val="22"/>
    </w:rPr>
  </w:style>
  <w:style w:type="paragraph" w:customStyle="1" w:styleId="Klasa2">
    <w:name w:val="Klasa2"/>
    <w:next w:val="Normal"/>
    <w:rsid w:val="00A73AFD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</w:rPr>
  </w:style>
  <w:style w:type="paragraph" w:styleId="BodyTextIndent3">
    <w:name w:val="Body Text Indent 3"/>
    <w:basedOn w:val="Normal"/>
    <w:rsid w:val="007D1248"/>
    <w:pPr>
      <w:spacing w:after="120"/>
      <w:ind w:left="283"/>
    </w:pPr>
    <w:rPr>
      <w:sz w:val="16"/>
      <w:szCs w:val="16"/>
    </w:rPr>
  </w:style>
  <w:style w:type="paragraph" w:customStyle="1" w:styleId="BodyTextuvlaka2">
    <w:name w:val="Body Text.uvlaka 2"/>
    <w:basedOn w:val="Normal"/>
    <w:rsid w:val="007D1248"/>
    <w:pPr>
      <w:overflowPunct/>
      <w:autoSpaceDE/>
      <w:autoSpaceDN/>
      <w:adjustRightInd/>
      <w:spacing w:line="360" w:lineRule="auto"/>
      <w:ind w:firstLine="720"/>
      <w:jc w:val="both"/>
    </w:pPr>
    <w:rPr>
      <w:lang w:eastAsia="en-US"/>
    </w:rPr>
  </w:style>
  <w:style w:type="character" w:styleId="Strong">
    <w:name w:val="Strong"/>
    <w:qFormat/>
    <w:rsid w:val="00145E64"/>
    <w:rPr>
      <w:b/>
      <w:bCs/>
    </w:rPr>
  </w:style>
  <w:style w:type="paragraph" w:styleId="NormalWeb">
    <w:name w:val="Normal (Web)"/>
    <w:basedOn w:val="Normal"/>
    <w:rsid w:val="00145E6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B-PN">
    <w:name w:val="TB-PN"/>
    <w:next w:val="T-98-2"/>
    <w:rsid w:val="00641D4C"/>
    <w:pPr>
      <w:widowControl w:val="0"/>
      <w:autoSpaceDE w:val="0"/>
      <w:autoSpaceDN w:val="0"/>
      <w:adjustRightInd w:val="0"/>
      <w:spacing w:after="86"/>
      <w:jc w:val="center"/>
    </w:pPr>
    <w:rPr>
      <w:rFonts w:ascii="Times-NewRoman" w:hAnsi="Times-NewRoman"/>
      <w:b/>
      <w:bCs/>
      <w:sz w:val="25"/>
      <w:szCs w:val="25"/>
    </w:rPr>
  </w:style>
  <w:style w:type="paragraph" w:customStyle="1" w:styleId="TB-NA16">
    <w:name w:val="TB-NA16"/>
    <w:next w:val="TB-PN"/>
    <w:rsid w:val="00641D4C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b/>
      <w:bCs/>
      <w:sz w:val="31"/>
      <w:szCs w:val="31"/>
    </w:rPr>
  </w:style>
  <w:style w:type="paragraph" w:customStyle="1" w:styleId="T-109sred">
    <w:name w:val="T-10/9 sred"/>
    <w:rsid w:val="00641D4C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sz w:val="21"/>
      <w:szCs w:val="21"/>
    </w:rPr>
  </w:style>
  <w:style w:type="paragraph" w:customStyle="1" w:styleId="T-119sred">
    <w:name w:val="T-11/9 sred"/>
    <w:next w:val="T-98-2"/>
    <w:rsid w:val="004E69F4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sz w:val="23"/>
      <w:szCs w:val="23"/>
    </w:rPr>
  </w:style>
  <w:style w:type="paragraph" w:customStyle="1" w:styleId="T-109curz">
    <w:name w:val="T-10/9 curz"/>
    <w:rsid w:val="00CE20A9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  <w:lang w:val="en-US"/>
    </w:rPr>
  </w:style>
  <w:style w:type="paragraph" w:customStyle="1" w:styleId="T-119fett">
    <w:name w:val="T-11/9 fett"/>
    <w:rsid w:val="002B2BCA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b/>
      <w:bCs/>
      <w:sz w:val="23"/>
      <w:szCs w:val="23"/>
    </w:rPr>
  </w:style>
  <w:style w:type="paragraph" w:customStyle="1" w:styleId="T-98">
    <w:name w:val="T-9/8"/>
    <w:rsid w:val="002B2BCA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</w:rPr>
  </w:style>
  <w:style w:type="paragraph" w:styleId="z-TopofForm">
    <w:name w:val="HTML Top of Form"/>
    <w:basedOn w:val="Normal"/>
    <w:next w:val="Normal"/>
    <w:hidden/>
    <w:rsid w:val="00CF5BF8"/>
    <w:pPr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CF5BF8"/>
    <w:pPr>
      <w:pBdr>
        <w:top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styleId="Emphasis">
    <w:name w:val="Emphasis"/>
    <w:qFormat/>
    <w:rsid w:val="001143F8"/>
    <w:rPr>
      <w:i/>
      <w:iCs/>
    </w:rPr>
  </w:style>
  <w:style w:type="character" w:customStyle="1" w:styleId="xsazetak3">
    <w:name w:val="xsazetak3"/>
    <w:rsid w:val="00F52B89"/>
    <w:rPr>
      <w:b/>
      <w:bCs/>
      <w:vanish w:val="0"/>
      <w:webHidden w:val="0"/>
      <w:bdr w:val="single" w:sz="4" w:space="7" w:color="999999" w:frame="1"/>
      <w:shd w:val="clear" w:color="auto" w:fill="EEEEEE"/>
      <w:specVanish w:val="0"/>
    </w:rPr>
  </w:style>
  <w:style w:type="paragraph" w:customStyle="1" w:styleId="t-9-8">
    <w:name w:val="t-9-8"/>
    <w:basedOn w:val="Normal"/>
    <w:rsid w:val="009E082F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heading20">
    <w:name w:val="heading2"/>
    <w:basedOn w:val="Normal"/>
    <w:rsid w:val="00F6688D"/>
    <w:pPr>
      <w:overflowPunct/>
      <w:autoSpaceDE/>
      <w:autoSpaceDN/>
      <w:adjustRightInd/>
      <w:spacing w:before="160"/>
    </w:pPr>
    <w:rPr>
      <w:rFonts w:ascii="Arial" w:hAnsi="Arial" w:cs="Arial"/>
      <w:b/>
      <w:bCs/>
      <w:i/>
      <w:iCs/>
      <w:color w:val="0F0F0F"/>
      <w:sz w:val="22"/>
      <w:szCs w:val="22"/>
    </w:rPr>
  </w:style>
  <w:style w:type="paragraph" w:customStyle="1" w:styleId="text">
    <w:name w:val="text"/>
    <w:basedOn w:val="Normal"/>
    <w:rsid w:val="00F6688D"/>
    <w:pPr>
      <w:overflowPunct/>
      <w:autoSpaceDE/>
      <w:autoSpaceDN/>
      <w:adjustRightInd/>
      <w:spacing w:before="90"/>
    </w:pPr>
    <w:rPr>
      <w:rFonts w:ascii="Verdana" w:hAnsi="Verdana"/>
      <w:color w:val="000000"/>
      <w:sz w:val="20"/>
    </w:rPr>
  </w:style>
  <w:style w:type="character" w:customStyle="1" w:styleId="toctoggle">
    <w:name w:val="toctoggle"/>
    <w:basedOn w:val="DefaultParagraphFont"/>
    <w:rsid w:val="002948FC"/>
  </w:style>
  <w:style w:type="character" w:customStyle="1" w:styleId="tocnumber">
    <w:name w:val="tocnumber"/>
    <w:basedOn w:val="DefaultParagraphFont"/>
    <w:rsid w:val="002948FC"/>
  </w:style>
  <w:style w:type="character" w:customStyle="1" w:styleId="toctext">
    <w:name w:val="toctext"/>
    <w:basedOn w:val="DefaultParagraphFont"/>
    <w:rsid w:val="002948FC"/>
  </w:style>
  <w:style w:type="character" w:customStyle="1" w:styleId="mw-headline">
    <w:name w:val="mw-headline"/>
    <w:basedOn w:val="DefaultParagraphFont"/>
    <w:rsid w:val="002948FC"/>
  </w:style>
  <w:style w:type="character" w:customStyle="1" w:styleId="editsectionmoved">
    <w:name w:val="editsectionmoved"/>
    <w:basedOn w:val="DefaultParagraphFont"/>
    <w:rsid w:val="002948FC"/>
  </w:style>
  <w:style w:type="paragraph" w:customStyle="1" w:styleId="tabelle11">
    <w:name w:val="tabelle11"/>
    <w:basedOn w:val="Normal"/>
    <w:rsid w:val="00FB05CA"/>
    <w:pP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color w:val="444444"/>
      <w:szCs w:val="24"/>
    </w:rPr>
  </w:style>
  <w:style w:type="character" w:styleId="FollowedHyperlink">
    <w:name w:val="FollowedHyperlink"/>
    <w:rsid w:val="0057405F"/>
    <w:rPr>
      <w:color w:val="800080"/>
      <w:u w:val="single"/>
    </w:rPr>
  </w:style>
  <w:style w:type="character" w:customStyle="1" w:styleId="gradestaremptygradestar">
    <w:name w:val="gradestar emptygradestar"/>
    <w:basedOn w:val="DefaultParagraphFont"/>
    <w:rsid w:val="00F35946"/>
  </w:style>
  <w:style w:type="paragraph" w:styleId="BalloonText">
    <w:name w:val="Balloon Text"/>
    <w:basedOn w:val="Normal"/>
    <w:link w:val="BalloonTextChar"/>
    <w:rsid w:val="00864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4C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481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5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9113">
              <w:marLeft w:val="0"/>
              <w:marRight w:val="0"/>
              <w:marTop w:val="259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9669">
                  <w:marLeft w:val="0"/>
                  <w:marRight w:val="3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244909">
                                  <w:marLeft w:val="0"/>
                                  <w:marRight w:val="0"/>
                                  <w:marTop w:val="65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5256">
                                      <w:marLeft w:val="0"/>
                                      <w:marRight w:val="0"/>
                                      <w:marTop w:val="130"/>
                                      <w:marBottom w:val="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456237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336371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565238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61245">
                                      <w:marLeft w:val="0"/>
                                      <w:marRight w:val="0"/>
                                      <w:marTop w:val="0"/>
                                      <w:marBottom w:val="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672014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7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936714">
                                      <w:marLeft w:val="0"/>
                                      <w:marRight w:val="0"/>
                                      <w:marTop w:val="0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5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65864">
                                              <w:marLeft w:val="25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5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1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042820">
                                      <w:marLeft w:val="0"/>
                                      <w:marRight w:val="0"/>
                                      <w:marTop w:val="0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88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493405">
                                              <w:marLeft w:val="25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53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1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3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5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2619">
                  <w:marLeft w:val="130"/>
                  <w:marRight w:val="130"/>
                  <w:marTop w:val="0"/>
                  <w:marBottom w:val="3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4026">
                      <w:marLeft w:val="0"/>
                      <w:marRight w:val="0"/>
                      <w:marTop w:val="5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0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096446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088">
              <w:marLeft w:val="0"/>
              <w:marRight w:val="0"/>
              <w:marTop w:val="259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7252">
                  <w:marLeft w:val="0"/>
                  <w:marRight w:val="3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4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9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85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58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7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9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65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14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55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28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2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5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04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23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59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7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09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2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52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97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6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9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8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6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5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8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62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00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86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2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01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28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74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7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84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14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21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8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31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55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0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4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90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98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02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45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04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22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1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6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74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9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8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5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8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62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26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98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30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50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5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64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7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7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54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1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0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556416">
                  <w:marLeft w:val="0"/>
                  <w:marRight w:val="0"/>
                  <w:marTop w:val="1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15033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24242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2" w:space="12" w:color="CCCCCC"/>
                          </w:divBdr>
                          <w:divsChild>
                            <w:div w:id="2480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7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7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745">
      <w:bodyDiv w:val="1"/>
      <w:marLeft w:val="129"/>
      <w:marRight w:val="129"/>
      <w:marTop w:val="0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187">
              <w:marLeft w:val="0"/>
              <w:marRight w:val="0"/>
              <w:marTop w:val="259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7152">
                  <w:marLeft w:val="0"/>
                  <w:marRight w:val="0"/>
                  <w:marTop w:val="1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403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24242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15607">
                  <w:marLeft w:val="0"/>
                  <w:marRight w:val="3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7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7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8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73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85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9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65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26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32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9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6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1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12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8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4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8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45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6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0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2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8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67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31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34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73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28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27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4844">
                      <w:marLeft w:val="0"/>
                      <w:marRight w:val="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7154">
                          <w:marLeft w:val="0"/>
                          <w:marRight w:val="0"/>
                          <w:marTop w:val="0"/>
                          <w:marBottom w:val="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672">
                                  <w:marLeft w:val="1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5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16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87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965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6" w:color="E4E2D1"/>
                                            <w:bottom w:val="none" w:sz="0" w:space="0" w:color="auto"/>
                                            <w:right w:val="single" w:sz="4" w:space="6" w:color="E4E2D1"/>
                                          </w:divBdr>
                                          <w:divsChild>
                                            <w:div w:id="13148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49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454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23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319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31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58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08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57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803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48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25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1967686">
                                      <w:marLeft w:val="0"/>
                                      <w:marRight w:val="0"/>
                                      <w:marTop w:val="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8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57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6" w:color="E4E2D1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44657">
                                  <w:marLeft w:val="2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705">
              <w:marLeft w:val="0"/>
              <w:marRight w:val="0"/>
              <w:marTop w:val="0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2069">
                              <w:marLeft w:val="0"/>
                              <w:marRight w:val="0"/>
                              <w:marTop w:val="259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53517">
                                  <w:marLeft w:val="0"/>
                                  <w:marRight w:val="0"/>
                                  <w:marTop w:val="25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110096">
                                  <w:marLeft w:val="0"/>
                                  <w:marRight w:val="0"/>
                                  <w:marTop w:val="0"/>
                                  <w:marBottom w:val="25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8985">
                  <w:marLeft w:val="130"/>
                  <w:marRight w:val="130"/>
                  <w:marTop w:val="0"/>
                  <w:marBottom w:val="3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6464">
                      <w:marLeft w:val="0"/>
                      <w:marRight w:val="0"/>
                      <w:marTop w:val="5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97026">
                          <w:marLeft w:val="0"/>
                          <w:marRight w:val="-7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9834">
                              <w:marLeft w:val="1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22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331585">
                                      <w:marLeft w:val="0"/>
                                      <w:marRight w:val="0"/>
                                      <w:marTop w:val="1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0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6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3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2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5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7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55256">
                                      <w:marLeft w:val="0"/>
                                      <w:marRight w:val="0"/>
                                      <w:marTop w:val="0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05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536752">
                                              <w:marLeft w:val="25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94226">
                          <w:marLeft w:val="25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425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742">
              <w:marLeft w:val="0"/>
              <w:marRight w:val="0"/>
              <w:marTop w:val="259"/>
              <w:marBottom w:val="3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E62EA808EBB46BF209F482F09B442" ma:contentTypeVersion="0" ma:contentTypeDescription="Create a new document." ma:contentTypeScope="" ma:versionID="49cbf95fd47c5b10b6aea5f9bb6450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44EC-72A6-4401-B800-C42A8E9E0C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B78B56-D6FA-4830-A8D2-B52051688A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8F440-56DC-4276-90F9-41E6428E4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A35E22-31DC-4ABE-BB4B-85E57849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lkfdčdfkćlglgl</vt:lpstr>
      <vt:lpstr>jlkfdčdfkćlglgl</vt:lpstr>
    </vt:vector>
  </TitlesOfParts>
  <Company>RH - TDU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lkfdčdfkćlglgl</dc:title>
  <dc:creator>rtomljenovic</dc:creator>
  <cp:lastModifiedBy>hdesk</cp:lastModifiedBy>
  <cp:revision>2</cp:revision>
  <cp:lastPrinted>2016-08-03T06:48:00Z</cp:lastPrinted>
  <dcterms:created xsi:type="dcterms:W3CDTF">2016-08-09T08:52:00Z</dcterms:created>
  <dcterms:modified xsi:type="dcterms:W3CDTF">2016-08-09T08:52:00Z</dcterms:modified>
</cp:coreProperties>
</file>